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ED8" w:rsidRDefault="00654F7F" w:rsidP="00654F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F7F">
        <w:rPr>
          <w:rFonts w:ascii="Times New Roman" w:hAnsi="Times New Roman" w:cs="Times New Roman"/>
          <w:b/>
          <w:sz w:val="28"/>
          <w:szCs w:val="28"/>
        </w:rPr>
        <w:t>Организация дистанционного обучения педагогов д.к. «Молодость»</w:t>
      </w:r>
    </w:p>
    <w:tbl>
      <w:tblPr>
        <w:tblStyle w:val="a5"/>
        <w:tblW w:w="15336" w:type="dxa"/>
        <w:tblLayout w:type="fixed"/>
        <w:tblLook w:val="0000"/>
      </w:tblPr>
      <w:tblGrid>
        <w:gridCol w:w="169"/>
        <w:gridCol w:w="2410"/>
        <w:gridCol w:w="44"/>
        <w:gridCol w:w="16"/>
        <w:gridCol w:w="82"/>
        <w:gridCol w:w="2666"/>
        <w:gridCol w:w="169"/>
        <w:gridCol w:w="283"/>
        <w:gridCol w:w="1665"/>
        <w:gridCol w:w="151"/>
        <w:gridCol w:w="169"/>
        <w:gridCol w:w="3260"/>
        <w:gridCol w:w="21"/>
        <w:gridCol w:w="121"/>
        <w:gridCol w:w="1957"/>
        <w:gridCol w:w="169"/>
        <w:gridCol w:w="1124"/>
        <w:gridCol w:w="240"/>
        <w:gridCol w:w="522"/>
        <w:gridCol w:w="48"/>
        <w:gridCol w:w="50"/>
      </w:tblGrid>
      <w:tr w:rsidR="00891A8D" w:rsidRPr="00BC65EB" w:rsidTr="00BC65EB">
        <w:trPr>
          <w:gridBefore w:val="1"/>
          <w:gridAfter w:val="1"/>
          <w:wBefore w:w="169" w:type="dxa"/>
          <w:wAfter w:w="50" w:type="dxa"/>
        </w:trPr>
        <w:tc>
          <w:tcPr>
            <w:tcW w:w="2410" w:type="dxa"/>
          </w:tcPr>
          <w:p w:rsidR="00891A8D" w:rsidRPr="00BC65EB" w:rsidRDefault="00891A8D" w:rsidP="00891A8D">
            <w:pPr>
              <w:rPr>
                <w:sz w:val="22"/>
                <w:szCs w:val="22"/>
              </w:rPr>
            </w:pPr>
            <w:r w:rsidRPr="00BC65EB">
              <w:rPr>
                <w:sz w:val="22"/>
                <w:szCs w:val="22"/>
              </w:rPr>
              <w:t>Ф.и.о.педагога</w:t>
            </w:r>
          </w:p>
        </w:tc>
        <w:tc>
          <w:tcPr>
            <w:tcW w:w="3260" w:type="dxa"/>
            <w:gridSpan w:val="6"/>
          </w:tcPr>
          <w:p w:rsidR="00891A8D" w:rsidRPr="00BC65EB" w:rsidRDefault="00891A8D" w:rsidP="00891A8D">
            <w:pPr>
              <w:rPr>
                <w:sz w:val="22"/>
                <w:szCs w:val="22"/>
              </w:rPr>
            </w:pPr>
            <w:r w:rsidRPr="00BC65EB">
              <w:rPr>
                <w:sz w:val="22"/>
                <w:szCs w:val="22"/>
              </w:rPr>
              <w:t>Объединение(профиль)</w:t>
            </w:r>
          </w:p>
        </w:tc>
        <w:tc>
          <w:tcPr>
            <w:tcW w:w="1665" w:type="dxa"/>
          </w:tcPr>
          <w:p w:rsidR="00891A8D" w:rsidRPr="00BC65EB" w:rsidRDefault="00891A8D" w:rsidP="00891A8D">
            <w:pPr>
              <w:rPr>
                <w:sz w:val="22"/>
                <w:szCs w:val="22"/>
              </w:rPr>
            </w:pPr>
            <w:r w:rsidRPr="00BC65EB">
              <w:rPr>
                <w:sz w:val="22"/>
                <w:szCs w:val="22"/>
              </w:rPr>
              <w:t>база</w:t>
            </w:r>
          </w:p>
        </w:tc>
        <w:tc>
          <w:tcPr>
            <w:tcW w:w="6972" w:type="dxa"/>
            <w:gridSpan w:val="8"/>
          </w:tcPr>
          <w:p w:rsidR="00891A8D" w:rsidRPr="00BC65EB" w:rsidRDefault="00891A8D" w:rsidP="00891A8D">
            <w:pPr>
              <w:rPr>
                <w:sz w:val="22"/>
                <w:szCs w:val="22"/>
              </w:rPr>
            </w:pPr>
            <w:r w:rsidRPr="00BC65EB">
              <w:rPr>
                <w:sz w:val="22"/>
                <w:szCs w:val="22"/>
              </w:rPr>
              <w:t>Ссылки на задания для обучающихся</w:t>
            </w:r>
          </w:p>
        </w:tc>
        <w:tc>
          <w:tcPr>
            <w:tcW w:w="240" w:type="dxa"/>
          </w:tcPr>
          <w:p w:rsidR="00891A8D" w:rsidRPr="00BC65EB" w:rsidRDefault="00891A8D" w:rsidP="00891A8D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gridSpan w:val="2"/>
          </w:tcPr>
          <w:p w:rsidR="00891A8D" w:rsidRPr="00BC65EB" w:rsidRDefault="00891A8D" w:rsidP="00891A8D">
            <w:pPr>
              <w:rPr>
                <w:sz w:val="22"/>
                <w:szCs w:val="22"/>
              </w:rPr>
            </w:pPr>
          </w:p>
        </w:tc>
      </w:tr>
      <w:tr w:rsidR="00891A8D" w:rsidRPr="00BC65EB" w:rsidTr="00BC65EB">
        <w:trPr>
          <w:gridBefore w:val="1"/>
          <w:gridAfter w:val="1"/>
          <w:wBefore w:w="169" w:type="dxa"/>
          <w:wAfter w:w="50" w:type="dxa"/>
          <w:trHeight w:val="427"/>
        </w:trPr>
        <w:tc>
          <w:tcPr>
            <w:tcW w:w="7335" w:type="dxa"/>
            <w:gridSpan w:val="8"/>
          </w:tcPr>
          <w:p w:rsidR="00891A8D" w:rsidRPr="00BC65EB" w:rsidRDefault="00891A8D" w:rsidP="00891A8D">
            <w:pPr>
              <w:rPr>
                <w:sz w:val="22"/>
                <w:szCs w:val="22"/>
              </w:rPr>
            </w:pPr>
          </w:p>
        </w:tc>
        <w:tc>
          <w:tcPr>
            <w:tcW w:w="6972" w:type="dxa"/>
            <w:gridSpan w:val="8"/>
          </w:tcPr>
          <w:p w:rsidR="00891A8D" w:rsidRPr="00BC65EB" w:rsidRDefault="00891A8D" w:rsidP="00891A8D">
            <w:pPr>
              <w:rPr>
                <w:color w:val="FF0000"/>
                <w:sz w:val="22"/>
                <w:szCs w:val="22"/>
              </w:rPr>
            </w:pPr>
            <w:r w:rsidRPr="00BC65EB">
              <w:rPr>
                <w:color w:val="FF0000"/>
                <w:sz w:val="22"/>
                <w:szCs w:val="22"/>
              </w:rPr>
              <w:t>1-й год обучения</w:t>
            </w:r>
          </w:p>
        </w:tc>
        <w:tc>
          <w:tcPr>
            <w:tcW w:w="240" w:type="dxa"/>
          </w:tcPr>
          <w:p w:rsidR="00891A8D" w:rsidRPr="00BC65EB" w:rsidRDefault="00891A8D" w:rsidP="00891A8D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gridSpan w:val="2"/>
          </w:tcPr>
          <w:p w:rsidR="00891A8D" w:rsidRPr="00BC65EB" w:rsidRDefault="00891A8D" w:rsidP="00891A8D">
            <w:pPr>
              <w:rPr>
                <w:sz w:val="22"/>
                <w:szCs w:val="22"/>
              </w:rPr>
            </w:pPr>
          </w:p>
        </w:tc>
      </w:tr>
      <w:tr w:rsidR="00891A8D" w:rsidRPr="00BC65EB" w:rsidTr="00BC65EB">
        <w:trPr>
          <w:gridBefore w:val="1"/>
          <w:wBefore w:w="169" w:type="dxa"/>
        </w:trPr>
        <w:tc>
          <w:tcPr>
            <w:tcW w:w="2552" w:type="dxa"/>
            <w:gridSpan w:val="4"/>
          </w:tcPr>
          <w:p w:rsidR="00891A8D" w:rsidRPr="00BC65EB" w:rsidRDefault="00891A8D" w:rsidP="00891A8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891A8D" w:rsidRPr="00BC65EB" w:rsidRDefault="00891A8D" w:rsidP="00891A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4"/>
          </w:tcPr>
          <w:p w:rsidR="00891A8D" w:rsidRPr="00BC65EB" w:rsidRDefault="00891A8D" w:rsidP="00891A8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</w:tcPr>
          <w:p w:rsidR="00891A8D" w:rsidRPr="00BC65EB" w:rsidRDefault="00891A8D" w:rsidP="00891A8D">
            <w:pPr>
              <w:rPr>
                <w:sz w:val="22"/>
                <w:szCs w:val="22"/>
              </w:rPr>
            </w:pPr>
            <w:r w:rsidRPr="00BC65EB">
              <w:rPr>
                <w:sz w:val="22"/>
                <w:szCs w:val="22"/>
              </w:rPr>
              <w:t>Ссылка</w:t>
            </w:r>
          </w:p>
        </w:tc>
        <w:tc>
          <w:tcPr>
            <w:tcW w:w="2126" w:type="dxa"/>
            <w:gridSpan w:val="2"/>
          </w:tcPr>
          <w:p w:rsidR="00891A8D" w:rsidRPr="00BC65EB" w:rsidRDefault="00891A8D" w:rsidP="00891A8D">
            <w:pPr>
              <w:rPr>
                <w:sz w:val="22"/>
                <w:szCs w:val="22"/>
              </w:rPr>
            </w:pPr>
            <w:r w:rsidRPr="00BC65EB">
              <w:rPr>
                <w:sz w:val="22"/>
                <w:szCs w:val="22"/>
              </w:rPr>
              <w:t>Дни недели выставления задания</w:t>
            </w:r>
          </w:p>
        </w:tc>
        <w:tc>
          <w:tcPr>
            <w:tcW w:w="1984" w:type="dxa"/>
            <w:gridSpan w:val="5"/>
          </w:tcPr>
          <w:p w:rsidR="00891A8D" w:rsidRPr="00BC65EB" w:rsidRDefault="00891A8D" w:rsidP="00891A8D">
            <w:pPr>
              <w:rPr>
                <w:sz w:val="22"/>
                <w:szCs w:val="22"/>
              </w:rPr>
            </w:pPr>
            <w:r w:rsidRPr="00BC65EB">
              <w:rPr>
                <w:sz w:val="22"/>
                <w:szCs w:val="22"/>
              </w:rPr>
              <w:t>Время выставления задания</w:t>
            </w:r>
          </w:p>
        </w:tc>
      </w:tr>
      <w:tr w:rsidR="00891A8D" w:rsidRPr="00BC65EB" w:rsidTr="00BC65EB">
        <w:trPr>
          <w:gridBefore w:val="1"/>
          <w:wBefore w:w="169" w:type="dxa"/>
        </w:trPr>
        <w:tc>
          <w:tcPr>
            <w:tcW w:w="2552" w:type="dxa"/>
            <w:gridSpan w:val="4"/>
            <w:vAlign w:val="center"/>
          </w:tcPr>
          <w:p w:rsidR="00891A8D" w:rsidRPr="004D0CD6" w:rsidRDefault="004D0CD6" w:rsidP="00891A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ровик Юрий Ивнович</w:t>
            </w:r>
          </w:p>
        </w:tc>
        <w:tc>
          <w:tcPr>
            <w:tcW w:w="2835" w:type="dxa"/>
            <w:gridSpan w:val="2"/>
            <w:vAlign w:val="center"/>
          </w:tcPr>
          <w:p w:rsidR="00891A8D" w:rsidRPr="00BC65EB" w:rsidRDefault="004D0CD6" w:rsidP="00891A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Юный шахматист»</w:t>
            </w:r>
          </w:p>
        </w:tc>
        <w:tc>
          <w:tcPr>
            <w:tcW w:w="2268" w:type="dxa"/>
            <w:gridSpan w:val="4"/>
          </w:tcPr>
          <w:p w:rsidR="00891A8D" w:rsidRPr="00BC65EB" w:rsidRDefault="00891A8D" w:rsidP="00891A8D">
            <w:pPr>
              <w:rPr>
                <w:sz w:val="22"/>
                <w:szCs w:val="22"/>
              </w:rPr>
            </w:pPr>
            <w:r w:rsidRPr="00BC65EB">
              <w:rPr>
                <w:sz w:val="22"/>
                <w:szCs w:val="22"/>
              </w:rPr>
              <w:t>Детский клуб «Молодость»</w:t>
            </w:r>
            <w:r w:rsidR="004D0CD6">
              <w:rPr>
                <w:sz w:val="22"/>
                <w:szCs w:val="22"/>
              </w:rPr>
              <w:t xml:space="preserve"> гр1</w:t>
            </w:r>
          </w:p>
        </w:tc>
        <w:tc>
          <w:tcPr>
            <w:tcW w:w="3402" w:type="dxa"/>
            <w:gridSpan w:val="3"/>
          </w:tcPr>
          <w:p w:rsidR="00891A8D" w:rsidRPr="004D0CD6" w:rsidRDefault="00F52A14" w:rsidP="004D0CD6">
            <w:pPr>
              <w:rPr>
                <w:sz w:val="22"/>
                <w:szCs w:val="22"/>
              </w:rPr>
            </w:pPr>
            <w:hyperlink r:id="rId7" w:history="1">
              <w:r w:rsidR="004D0CD6" w:rsidRPr="00394873">
                <w:rPr>
                  <w:rStyle w:val="a3"/>
                  <w:lang w:val="en-US"/>
                </w:rPr>
                <w:t>http</w:t>
              </w:r>
              <w:r w:rsidR="004D0CD6" w:rsidRPr="00394873">
                <w:rPr>
                  <w:rStyle w:val="a3"/>
                </w:rPr>
                <w:t>://</w:t>
              </w:r>
              <w:r w:rsidR="004D0CD6" w:rsidRPr="00394873">
                <w:rPr>
                  <w:rStyle w:val="a3"/>
                  <w:lang w:val="en-US"/>
                </w:rPr>
                <w:t>ininte</w:t>
              </w:r>
              <w:r w:rsidR="004D0CD6" w:rsidRPr="00394873">
                <w:rPr>
                  <w:rStyle w:val="a3"/>
                </w:rPr>
                <w:t>.</w:t>
              </w:r>
              <w:r w:rsidR="004D0CD6" w:rsidRPr="00394873">
                <w:rPr>
                  <w:rStyle w:val="a3"/>
                  <w:lang w:val="en-US"/>
                </w:rPr>
                <w:t>viber</w:t>
              </w:r>
              <w:r w:rsidR="004D0CD6" w:rsidRPr="00394873">
                <w:rPr>
                  <w:rStyle w:val="a3"/>
                </w:rPr>
                <w:t>.</w:t>
              </w:r>
              <w:r w:rsidR="004D0CD6" w:rsidRPr="00394873">
                <w:rPr>
                  <w:rStyle w:val="a3"/>
                  <w:lang w:val="en-US"/>
                </w:rPr>
                <w:t>cm</w:t>
              </w:r>
              <w:r w:rsidR="004D0CD6" w:rsidRPr="00394873">
                <w:rPr>
                  <w:rStyle w:val="a3"/>
                </w:rPr>
                <w:t>/?</w:t>
              </w:r>
              <w:r w:rsidR="004D0CD6" w:rsidRPr="00394873">
                <w:rPr>
                  <w:rStyle w:val="a3"/>
                  <w:lang w:val="en-US"/>
                </w:rPr>
                <w:t>g</w:t>
              </w:r>
              <w:r w:rsidR="004D0CD6" w:rsidRPr="004D0CD6">
                <w:rPr>
                  <w:rStyle w:val="a3"/>
                </w:rPr>
                <w:t>=46425</w:t>
              </w:r>
              <w:r w:rsidR="004D0CD6" w:rsidRPr="00394873">
                <w:rPr>
                  <w:rStyle w:val="a3"/>
                  <w:lang w:val="en-US"/>
                </w:rPr>
                <w:t>irYVEvtS</w:t>
              </w:r>
              <w:r w:rsidR="004D0CD6" w:rsidRPr="004D0CD6">
                <w:rPr>
                  <w:rStyle w:val="a3"/>
                </w:rPr>
                <w:t>3</w:t>
              </w:r>
              <w:r w:rsidR="004D0CD6" w:rsidRPr="00394873">
                <w:rPr>
                  <w:rStyle w:val="a3"/>
                  <w:lang w:val="en-US"/>
                </w:rPr>
                <w:t>XyMBYP</w:t>
              </w:r>
              <w:r w:rsidR="004D0CD6" w:rsidRPr="004D0CD6">
                <w:rPr>
                  <w:rStyle w:val="a3"/>
                </w:rPr>
                <w:t>-5</w:t>
              </w:r>
              <w:r w:rsidR="004D0CD6" w:rsidRPr="00394873">
                <w:rPr>
                  <w:rStyle w:val="a3"/>
                  <w:lang w:val="en-US"/>
                </w:rPr>
                <w:t>mmfmNqvGG</w:t>
              </w:r>
              <w:r w:rsidR="004D0CD6" w:rsidRPr="004D0CD6">
                <w:rPr>
                  <w:rStyle w:val="a3"/>
                </w:rPr>
                <w:t>7</w:t>
              </w:r>
            </w:hyperlink>
            <w:r w:rsidR="004D0CD6" w:rsidRPr="004D0C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891A8D" w:rsidRPr="00BC65EB" w:rsidRDefault="00891A8D" w:rsidP="00891A8D">
            <w:pPr>
              <w:rPr>
                <w:sz w:val="22"/>
                <w:szCs w:val="22"/>
              </w:rPr>
            </w:pPr>
            <w:r w:rsidRPr="00BC65EB">
              <w:rPr>
                <w:sz w:val="22"/>
                <w:szCs w:val="22"/>
              </w:rPr>
              <w:t>Понедельник,</w:t>
            </w:r>
          </w:p>
          <w:p w:rsidR="00891A8D" w:rsidRPr="00BC65EB" w:rsidRDefault="00891A8D" w:rsidP="00891A8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5"/>
          </w:tcPr>
          <w:p w:rsidR="00891A8D" w:rsidRPr="00BC65EB" w:rsidRDefault="00891A8D" w:rsidP="00891A8D">
            <w:pPr>
              <w:rPr>
                <w:sz w:val="22"/>
                <w:szCs w:val="22"/>
              </w:rPr>
            </w:pPr>
            <w:r w:rsidRPr="00BC65EB">
              <w:rPr>
                <w:sz w:val="22"/>
                <w:szCs w:val="22"/>
              </w:rPr>
              <w:t>16.10</w:t>
            </w:r>
          </w:p>
        </w:tc>
      </w:tr>
      <w:tr w:rsidR="00990419" w:rsidRPr="00BC65EB" w:rsidTr="00BC65EB">
        <w:trPr>
          <w:gridBefore w:val="1"/>
          <w:wBefore w:w="169" w:type="dxa"/>
        </w:trPr>
        <w:tc>
          <w:tcPr>
            <w:tcW w:w="2552" w:type="dxa"/>
            <w:gridSpan w:val="4"/>
          </w:tcPr>
          <w:p w:rsidR="00990419" w:rsidRPr="00BC65EB" w:rsidRDefault="00990419" w:rsidP="00990419">
            <w:pPr>
              <w:rPr>
                <w:sz w:val="22"/>
                <w:szCs w:val="22"/>
              </w:rPr>
            </w:pPr>
            <w:r w:rsidRPr="00BC65EB">
              <w:rPr>
                <w:rFonts w:eastAsia="Times New Roman"/>
                <w:sz w:val="22"/>
                <w:szCs w:val="22"/>
              </w:rPr>
              <w:t>Гуркова Лидия Александровна</w:t>
            </w:r>
          </w:p>
        </w:tc>
        <w:tc>
          <w:tcPr>
            <w:tcW w:w="2835" w:type="dxa"/>
            <w:gridSpan w:val="2"/>
          </w:tcPr>
          <w:p w:rsidR="00990419" w:rsidRPr="00BC65EB" w:rsidRDefault="00990419" w:rsidP="00990419">
            <w:pPr>
              <w:rPr>
                <w:rFonts w:eastAsia="Times New Roman"/>
                <w:sz w:val="22"/>
                <w:szCs w:val="22"/>
              </w:rPr>
            </w:pPr>
            <w:r w:rsidRPr="00BC65EB">
              <w:rPr>
                <w:rFonts w:eastAsia="Times New Roman"/>
                <w:sz w:val="22"/>
                <w:szCs w:val="22"/>
              </w:rPr>
              <w:t>Сударушка" Гр№3</w:t>
            </w:r>
          </w:p>
          <w:p w:rsidR="00990419" w:rsidRPr="00BC65EB" w:rsidRDefault="00990419" w:rsidP="0099041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4"/>
          </w:tcPr>
          <w:p w:rsidR="00990419" w:rsidRPr="00BC65EB" w:rsidRDefault="00990419" w:rsidP="0099041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C65EB">
              <w:rPr>
                <w:rFonts w:eastAsia="Times New Roman"/>
                <w:sz w:val="22"/>
                <w:szCs w:val="22"/>
              </w:rPr>
              <w:t>клуб</w:t>
            </w:r>
          </w:p>
          <w:p w:rsidR="00990419" w:rsidRPr="00BC65EB" w:rsidRDefault="00990419" w:rsidP="0099041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C65EB">
              <w:rPr>
                <w:rFonts w:eastAsia="Times New Roman"/>
                <w:sz w:val="22"/>
                <w:szCs w:val="22"/>
              </w:rPr>
              <w:t>«Молодость»</w:t>
            </w:r>
          </w:p>
          <w:p w:rsidR="00990419" w:rsidRPr="00BC65EB" w:rsidRDefault="00990419" w:rsidP="0099041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</w:tcPr>
          <w:p w:rsidR="00990419" w:rsidRPr="00BC65EB" w:rsidRDefault="0036712A" w:rsidP="009904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qla-1965@yandex.ru</w:t>
            </w:r>
          </w:p>
        </w:tc>
        <w:tc>
          <w:tcPr>
            <w:tcW w:w="2126" w:type="dxa"/>
            <w:gridSpan w:val="2"/>
          </w:tcPr>
          <w:p w:rsidR="00990419" w:rsidRPr="00BC65EB" w:rsidRDefault="00990419" w:rsidP="00990419">
            <w:pPr>
              <w:rPr>
                <w:sz w:val="22"/>
                <w:szCs w:val="22"/>
              </w:rPr>
            </w:pPr>
            <w:r w:rsidRPr="00BC65EB">
              <w:rPr>
                <w:sz w:val="22"/>
                <w:szCs w:val="22"/>
              </w:rPr>
              <w:t>Четверг</w:t>
            </w:r>
          </w:p>
          <w:p w:rsidR="00990419" w:rsidRPr="00BC65EB" w:rsidRDefault="00990419" w:rsidP="00990419">
            <w:pPr>
              <w:rPr>
                <w:sz w:val="22"/>
                <w:szCs w:val="22"/>
              </w:rPr>
            </w:pPr>
          </w:p>
          <w:p w:rsidR="00990419" w:rsidRPr="00BC65EB" w:rsidRDefault="00990419" w:rsidP="0099041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5"/>
          </w:tcPr>
          <w:p w:rsidR="00990419" w:rsidRPr="00BC65EB" w:rsidRDefault="00990419" w:rsidP="00990419">
            <w:pPr>
              <w:rPr>
                <w:sz w:val="22"/>
                <w:szCs w:val="22"/>
              </w:rPr>
            </w:pPr>
            <w:r w:rsidRPr="00BC65EB">
              <w:rPr>
                <w:sz w:val="22"/>
                <w:szCs w:val="22"/>
              </w:rPr>
              <w:t>14.45</w:t>
            </w:r>
          </w:p>
        </w:tc>
      </w:tr>
      <w:tr w:rsidR="006F6F0A" w:rsidRPr="00BC65EB" w:rsidTr="00BC65EB">
        <w:trPr>
          <w:gridBefore w:val="1"/>
          <w:wBefore w:w="169" w:type="dxa"/>
        </w:trPr>
        <w:tc>
          <w:tcPr>
            <w:tcW w:w="2552" w:type="dxa"/>
            <w:gridSpan w:val="4"/>
          </w:tcPr>
          <w:p w:rsidR="006F6F0A" w:rsidRPr="00BC65EB" w:rsidRDefault="006F6F0A" w:rsidP="00877832">
            <w:pPr>
              <w:rPr>
                <w:sz w:val="22"/>
                <w:szCs w:val="22"/>
              </w:rPr>
            </w:pPr>
            <w:r w:rsidRPr="00BC65EB">
              <w:rPr>
                <w:rFonts w:eastAsia="Times New Roman"/>
                <w:sz w:val="22"/>
                <w:szCs w:val="22"/>
              </w:rPr>
              <w:t>Гуркова Лидия Александровна</w:t>
            </w:r>
          </w:p>
        </w:tc>
        <w:tc>
          <w:tcPr>
            <w:tcW w:w="2835" w:type="dxa"/>
            <w:gridSpan w:val="2"/>
          </w:tcPr>
          <w:p w:rsidR="006F6F0A" w:rsidRPr="00BC65EB" w:rsidRDefault="006F6F0A" w:rsidP="00877832">
            <w:pPr>
              <w:rPr>
                <w:rFonts w:eastAsia="Times New Roman"/>
                <w:sz w:val="22"/>
                <w:szCs w:val="22"/>
              </w:rPr>
            </w:pPr>
            <w:r w:rsidRPr="00BC65EB">
              <w:rPr>
                <w:rFonts w:eastAsia="Times New Roman"/>
                <w:sz w:val="22"/>
                <w:szCs w:val="22"/>
              </w:rPr>
              <w:t>«Выжигание по ткани и художественный труд»</w:t>
            </w:r>
          </w:p>
          <w:p w:rsidR="006F6F0A" w:rsidRPr="00BC65EB" w:rsidRDefault="006F6F0A" w:rsidP="0087783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4"/>
          </w:tcPr>
          <w:p w:rsidR="006F6F0A" w:rsidRPr="00BC65EB" w:rsidRDefault="006F6F0A" w:rsidP="0087783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C65EB">
              <w:rPr>
                <w:rFonts w:eastAsia="Times New Roman"/>
                <w:sz w:val="22"/>
                <w:szCs w:val="22"/>
              </w:rPr>
              <w:t>клуб</w:t>
            </w:r>
          </w:p>
          <w:p w:rsidR="006F6F0A" w:rsidRPr="00BC65EB" w:rsidRDefault="006F6F0A" w:rsidP="0087783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C65EB">
              <w:rPr>
                <w:rFonts w:eastAsia="Times New Roman"/>
                <w:sz w:val="22"/>
                <w:szCs w:val="22"/>
              </w:rPr>
              <w:t>«Автомобилист»</w:t>
            </w:r>
          </w:p>
          <w:p w:rsidR="006F6F0A" w:rsidRPr="00BC65EB" w:rsidRDefault="006F6F0A" w:rsidP="0087783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</w:tcPr>
          <w:p w:rsidR="006F6F0A" w:rsidRPr="00BC65EB" w:rsidRDefault="0036712A" w:rsidP="008778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qla-1965@yandex.ru</w:t>
            </w:r>
          </w:p>
        </w:tc>
        <w:tc>
          <w:tcPr>
            <w:tcW w:w="2126" w:type="dxa"/>
            <w:gridSpan w:val="2"/>
          </w:tcPr>
          <w:p w:rsidR="006F6F0A" w:rsidRPr="00BC65EB" w:rsidRDefault="006F6F0A" w:rsidP="00877832">
            <w:pPr>
              <w:rPr>
                <w:sz w:val="22"/>
                <w:szCs w:val="22"/>
              </w:rPr>
            </w:pPr>
            <w:r w:rsidRPr="00BC65EB">
              <w:rPr>
                <w:sz w:val="22"/>
                <w:szCs w:val="22"/>
              </w:rPr>
              <w:t>Суббота</w:t>
            </w:r>
          </w:p>
          <w:p w:rsidR="006F6F0A" w:rsidRPr="00BC65EB" w:rsidRDefault="006F6F0A" w:rsidP="00235FE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5"/>
          </w:tcPr>
          <w:p w:rsidR="006F6F0A" w:rsidRPr="00BC65EB" w:rsidRDefault="006F6F0A" w:rsidP="00877832">
            <w:pPr>
              <w:rPr>
                <w:sz w:val="22"/>
                <w:szCs w:val="22"/>
              </w:rPr>
            </w:pPr>
            <w:r w:rsidRPr="00BC65EB">
              <w:rPr>
                <w:sz w:val="22"/>
                <w:szCs w:val="22"/>
              </w:rPr>
              <w:t>9.30; 11.15</w:t>
            </w:r>
          </w:p>
        </w:tc>
      </w:tr>
      <w:tr w:rsidR="006F6F0A" w:rsidRPr="00BC65EB" w:rsidTr="00BC65EB">
        <w:trPr>
          <w:gridBefore w:val="1"/>
          <w:wBefore w:w="169" w:type="dxa"/>
        </w:trPr>
        <w:tc>
          <w:tcPr>
            <w:tcW w:w="2552" w:type="dxa"/>
            <w:gridSpan w:val="4"/>
          </w:tcPr>
          <w:p w:rsidR="006F6F0A" w:rsidRPr="00BC65EB" w:rsidRDefault="006F6F0A" w:rsidP="006F6F0A">
            <w:pPr>
              <w:rPr>
                <w:rFonts w:eastAsia="Times New Roman"/>
                <w:sz w:val="22"/>
                <w:szCs w:val="22"/>
              </w:rPr>
            </w:pPr>
            <w:r w:rsidRPr="00BC65EB">
              <w:rPr>
                <w:rFonts w:eastAsia="Times New Roman"/>
                <w:sz w:val="22"/>
                <w:szCs w:val="22"/>
              </w:rPr>
              <w:t>Штепенко Светлана Юрьевна</w:t>
            </w:r>
          </w:p>
        </w:tc>
        <w:tc>
          <w:tcPr>
            <w:tcW w:w="2835" w:type="dxa"/>
            <w:gridSpan w:val="2"/>
          </w:tcPr>
          <w:p w:rsidR="006F6F0A" w:rsidRPr="00BC65EB" w:rsidRDefault="006F6F0A" w:rsidP="006F6F0A">
            <w:pPr>
              <w:rPr>
                <w:rFonts w:eastAsia="Times New Roman"/>
                <w:sz w:val="22"/>
                <w:szCs w:val="22"/>
              </w:rPr>
            </w:pPr>
            <w:r w:rsidRPr="00BC65EB">
              <w:rPr>
                <w:rFonts w:eastAsia="Times New Roman"/>
                <w:sz w:val="22"/>
                <w:szCs w:val="22"/>
              </w:rPr>
              <w:t>«Финансовая грамотность»</w:t>
            </w:r>
          </w:p>
        </w:tc>
        <w:tc>
          <w:tcPr>
            <w:tcW w:w="2268" w:type="dxa"/>
            <w:gridSpan w:val="4"/>
          </w:tcPr>
          <w:p w:rsidR="006F6F0A" w:rsidRPr="00BC65EB" w:rsidRDefault="006F6F0A" w:rsidP="006F6F0A">
            <w:pPr>
              <w:rPr>
                <w:rFonts w:eastAsia="Times New Roman"/>
                <w:sz w:val="22"/>
                <w:szCs w:val="22"/>
              </w:rPr>
            </w:pPr>
          </w:p>
          <w:p w:rsidR="006F6F0A" w:rsidRPr="00BC65EB" w:rsidRDefault="006F6F0A" w:rsidP="006F6F0A">
            <w:pPr>
              <w:rPr>
                <w:rFonts w:eastAsia="Times New Roman"/>
                <w:sz w:val="22"/>
                <w:szCs w:val="22"/>
              </w:rPr>
            </w:pPr>
            <w:r w:rsidRPr="00BC65EB">
              <w:rPr>
                <w:rFonts w:eastAsia="Times New Roman"/>
                <w:sz w:val="22"/>
                <w:szCs w:val="22"/>
              </w:rPr>
              <w:t>Клуб «Молодость»</w:t>
            </w:r>
          </w:p>
        </w:tc>
        <w:tc>
          <w:tcPr>
            <w:tcW w:w="3402" w:type="dxa"/>
            <w:gridSpan w:val="3"/>
            <w:vAlign w:val="bottom"/>
          </w:tcPr>
          <w:p w:rsidR="006F6F0A" w:rsidRPr="00235FED" w:rsidRDefault="00F52A14" w:rsidP="00235FED">
            <w:pPr>
              <w:rPr>
                <w:rFonts w:eastAsia="Times New Roman"/>
                <w:color w:val="0000FF"/>
                <w:sz w:val="22"/>
                <w:szCs w:val="22"/>
                <w:u w:val="single"/>
              </w:rPr>
            </w:pPr>
            <w:hyperlink r:id="rId8" w:history="1">
              <w:r w:rsidR="00235FED" w:rsidRPr="00394873">
                <w:rPr>
                  <w:rStyle w:val="a3"/>
                  <w:lang w:val="en-US"/>
                </w:rPr>
                <w:t>http</w:t>
              </w:r>
              <w:r w:rsidR="00235FED" w:rsidRPr="00394873">
                <w:rPr>
                  <w:rStyle w:val="a3"/>
                </w:rPr>
                <w:t>://</w:t>
              </w:r>
              <w:r w:rsidR="00235FED" w:rsidRPr="00394873">
                <w:rPr>
                  <w:rStyle w:val="a3"/>
                  <w:lang w:val="en-US"/>
                </w:rPr>
                <w:t>ininte</w:t>
              </w:r>
              <w:r w:rsidR="00235FED" w:rsidRPr="00394873">
                <w:rPr>
                  <w:rStyle w:val="a3"/>
                </w:rPr>
                <w:t>.</w:t>
              </w:r>
              <w:r w:rsidR="00235FED" w:rsidRPr="00394873">
                <w:rPr>
                  <w:rStyle w:val="a3"/>
                  <w:lang w:val="en-US"/>
                </w:rPr>
                <w:t>viber</w:t>
              </w:r>
              <w:r w:rsidR="00235FED" w:rsidRPr="00394873">
                <w:rPr>
                  <w:rStyle w:val="a3"/>
                </w:rPr>
                <w:t>.</w:t>
              </w:r>
              <w:r w:rsidR="00235FED" w:rsidRPr="00394873">
                <w:rPr>
                  <w:rStyle w:val="a3"/>
                  <w:lang w:val="en-US"/>
                </w:rPr>
                <w:t>cm</w:t>
              </w:r>
              <w:r w:rsidR="00235FED" w:rsidRPr="00394873">
                <w:rPr>
                  <w:rStyle w:val="a3"/>
                </w:rPr>
                <w:t>/?</w:t>
              </w:r>
              <w:r w:rsidR="00235FED" w:rsidRPr="00394873">
                <w:rPr>
                  <w:rStyle w:val="a3"/>
                  <w:lang w:val="en-US"/>
                </w:rPr>
                <w:t>g</w:t>
              </w:r>
              <w:r w:rsidR="00235FED" w:rsidRPr="00394873">
                <w:rPr>
                  <w:rStyle w:val="a3"/>
                </w:rPr>
                <w:t>=</w:t>
              </w:r>
              <w:r w:rsidR="00235FED" w:rsidRPr="00394873">
                <w:rPr>
                  <w:rStyle w:val="a3"/>
                  <w:lang w:val="en-US"/>
                </w:rPr>
                <w:t>hicyKIYDREp</w:t>
              </w:r>
              <w:r w:rsidR="00235FED" w:rsidRPr="00235FED">
                <w:rPr>
                  <w:rStyle w:val="a3"/>
                </w:rPr>
                <w:t>2</w:t>
              </w:r>
              <w:r w:rsidR="00235FED" w:rsidRPr="00394873">
                <w:rPr>
                  <w:rStyle w:val="a3"/>
                  <w:lang w:val="en-US"/>
                </w:rPr>
                <w:t>pui</w:t>
              </w:r>
              <w:r w:rsidR="00235FED" w:rsidRPr="00235FED">
                <w:rPr>
                  <w:rStyle w:val="a3"/>
                </w:rPr>
                <w:t>50_8</w:t>
              </w:r>
              <w:r w:rsidR="00235FED" w:rsidRPr="00394873">
                <w:rPr>
                  <w:rStyle w:val="a3"/>
                  <w:lang w:val="en-US"/>
                </w:rPr>
                <w:t>vf</w:t>
              </w:r>
              <w:r w:rsidR="00235FED" w:rsidRPr="00235FED">
                <w:rPr>
                  <w:rStyle w:val="a3"/>
                </w:rPr>
                <w:t>6</w:t>
              </w:r>
              <w:r w:rsidR="00235FED" w:rsidRPr="00394873">
                <w:rPr>
                  <w:rStyle w:val="a3"/>
                  <w:lang w:val="en-US"/>
                </w:rPr>
                <w:t>kj</w:t>
              </w:r>
              <w:r w:rsidR="00235FED" w:rsidRPr="00235FED">
                <w:rPr>
                  <w:rStyle w:val="a3"/>
                </w:rPr>
                <w:t>8</w:t>
              </w:r>
              <w:r w:rsidR="00235FED" w:rsidRPr="00394873">
                <w:rPr>
                  <w:rStyle w:val="a3"/>
                  <w:lang w:val="en-US"/>
                </w:rPr>
                <w:t>rTOZDh</w:t>
              </w:r>
              <w:r w:rsidR="00235FED" w:rsidRPr="00235FED">
                <w:rPr>
                  <w:rStyle w:val="a3"/>
                </w:rPr>
                <w:t>2</w:t>
              </w:r>
            </w:hyperlink>
            <w:r w:rsidR="00235FED" w:rsidRPr="00235FED">
              <w:t xml:space="preserve"> </w:t>
            </w:r>
          </w:p>
        </w:tc>
        <w:tc>
          <w:tcPr>
            <w:tcW w:w="2126" w:type="dxa"/>
            <w:gridSpan w:val="2"/>
          </w:tcPr>
          <w:p w:rsidR="006F6F0A" w:rsidRPr="00BC65EB" w:rsidRDefault="006F6F0A" w:rsidP="00235FE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C65EB">
              <w:rPr>
                <w:rFonts w:eastAsia="Times New Roman"/>
                <w:sz w:val="22"/>
                <w:szCs w:val="22"/>
              </w:rPr>
              <w:t>вторник, пятница</w:t>
            </w:r>
          </w:p>
        </w:tc>
        <w:tc>
          <w:tcPr>
            <w:tcW w:w="1984" w:type="dxa"/>
            <w:gridSpan w:val="5"/>
          </w:tcPr>
          <w:p w:rsidR="006F6F0A" w:rsidRPr="00BC65EB" w:rsidRDefault="006F6F0A" w:rsidP="00235FE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C65EB">
              <w:rPr>
                <w:rFonts w:eastAsia="Times New Roman"/>
                <w:sz w:val="22"/>
                <w:szCs w:val="22"/>
              </w:rPr>
              <w:t>13:30</w:t>
            </w:r>
          </w:p>
        </w:tc>
      </w:tr>
      <w:tr w:rsidR="006F6F0A" w:rsidRPr="00BC65EB" w:rsidTr="00BC65EB">
        <w:tblPrEx>
          <w:jc w:val="center"/>
        </w:tblPrEx>
        <w:trPr>
          <w:gridAfter w:val="2"/>
          <w:wAfter w:w="98" w:type="dxa"/>
          <w:jc w:val="center"/>
        </w:trPr>
        <w:tc>
          <w:tcPr>
            <w:tcW w:w="2623" w:type="dxa"/>
            <w:gridSpan w:val="3"/>
          </w:tcPr>
          <w:p w:rsidR="006F6F0A" w:rsidRPr="00BC65EB" w:rsidRDefault="006F6F0A" w:rsidP="00877832">
            <w:pPr>
              <w:rPr>
                <w:rFonts w:eastAsia="Times New Roman"/>
                <w:sz w:val="22"/>
                <w:szCs w:val="22"/>
              </w:rPr>
            </w:pPr>
            <w:r w:rsidRPr="00BC65EB">
              <w:rPr>
                <w:rFonts w:eastAsia="Times New Roman"/>
                <w:sz w:val="22"/>
                <w:szCs w:val="22"/>
              </w:rPr>
              <w:t>Штепенко Светлана Юрьевна</w:t>
            </w:r>
          </w:p>
        </w:tc>
        <w:tc>
          <w:tcPr>
            <w:tcW w:w="2764" w:type="dxa"/>
            <w:gridSpan w:val="3"/>
          </w:tcPr>
          <w:p w:rsidR="006F6F0A" w:rsidRPr="00BC65EB" w:rsidRDefault="006F6F0A" w:rsidP="00877832">
            <w:pPr>
              <w:rPr>
                <w:rFonts w:eastAsia="Times New Roman"/>
                <w:sz w:val="22"/>
                <w:szCs w:val="22"/>
              </w:rPr>
            </w:pPr>
            <w:r w:rsidRPr="00BC65EB">
              <w:rPr>
                <w:rFonts w:eastAsia="Times New Roman"/>
                <w:sz w:val="22"/>
                <w:szCs w:val="22"/>
              </w:rPr>
              <w:t>«Речецветик»</w:t>
            </w:r>
          </w:p>
        </w:tc>
        <w:tc>
          <w:tcPr>
            <w:tcW w:w="2268" w:type="dxa"/>
            <w:gridSpan w:val="4"/>
          </w:tcPr>
          <w:p w:rsidR="006F6F0A" w:rsidRPr="00BC65EB" w:rsidRDefault="006F6F0A" w:rsidP="00877832">
            <w:pPr>
              <w:rPr>
                <w:rFonts w:eastAsia="Times New Roman"/>
                <w:sz w:val="22"/>
                <w:szCs w:val="22"/>
              </w:rPr>
            </w:pPr>
            <w:r w:rsidRPr="00BC65EB">
              <w:rPr>
                <w:rFonts w:eastAsia="Times New Roman"/>
                <w:sz w:val="22"/>
                <w:szCs w:val="22"/>
              </w:rPr>
              <w:t>Клуб «Молодость»</w:t>
            </w:r>
          </w:p>
        </w:tc>
        <w:tc>
          <w:tcPr>
            <w:tcW w:w="3429" w:type="dxa"/>
            <w:gridSpan w:val="2"/>
            <w:vAlign w:val="bottom"/>
          </w:tcPr>
          <w:p w:rsidR="006F6F0A" w:rsidRPr="00BC65EB" w:rsidRDefault="00F52A14" w:rsidP="00235FED">
            <w:pPr>
              <w:rPr>
                <w:rFonts w:eastAsia="Times New Roman"/>
                <w:color w:val="0000FF"/>
                <w:sz w:val="22"/>
                <w:szCs w:val="22"/>
                <w:u w:val="single"/>
              </w:rPr>
            </w:pPr>
            <w:hyperlink r:id="rId9" w:history="1">
              <w:r w:rsidR="00235FED" w:rsidRPr="00394873">
                <w:rPr>
                  <w:rStyle w:val="a3"/>
                  <w:lang w:val="en-US"/>
                </w:rPr>
                <w:t>http</w:t>
              </w:r>
              <w:r w:rsidR="00235FED" w:rsidRPr="00394873">
                <w:rPr>
                  <w:rStyle w:val="a3"/>
                </w:rPr>
                <w:t>://</w:t>
              </w:r>
              <w:r w:rsidR="00235FED" w:rsidRPr="00394873">
                <w:rPr>
                  <w:rStyle w:val="a3"/>
                  <w:lang w:val="en-US"/>
                </w:rPr>
                <w:t>ininte</w:t>
              </w:r>
              <w:r w:rsidR="00235FED" w:rsidRPr="00394873">
                <w:rPr>
                  <w:rStyle w:val="a3"/>
                </w:rPr>
                <w:t>.</w:t>
              </w:r>
              <w:r w:rsidR="00235FED" w:rsidRPr="00394873">
                <w:rPr>
                  <w:rStyle w:val="a3"/>
                  <w:lang w:val="en-US"/>
                </w:rPr>
                <w:t>viber</w:t>
              </w:r>
              <w:r w:rsidR="00235FED" w:rsidRPr="00394873">
                <w:rPr>
                  <w:rStyle w:val="a3"/>
                </w:rPr>
                <w:t>.</w:t>
              </w:r>
              <w:r w:rsidR="00235FED" w:rsidRPr="00394873">
                <w:rPr>
                  <w:rStyle w:val="a3"/>
                  <w:lang w:val="en-US"/>
                </w:rPr>
                <w:t>cm</w:t>
              </w:r>
              <w:r w:rsidR="00235FED" w:rsidRPr="00394873">
                <w:rPr>
                  <w:rStyle w:val="a3"/>
                </w:rPr>
                <w:t>/?</w:t>
              </w:r>
              <w:r w:rsidR="00235FED" w:rsidRPr="00394873">
                <w:rPr>
                  <w:rStyle w:val="a3"/>
                  <w:lang w:val="en-US"/>
                </w:rPr>
                <w:t>g</w:t>
              </w:r>
              <w:r w:rsidR="00235FED" w:rsidRPr="00394873">
                <w:rPr>
                  <w:rStyle w:val="a3"/>
                </w:rPr>
                <w:t>=</w:t>
              </w:r>
              <w:r w:rsidR="00235FED" w:rsidRPr="00394873">
                <w:rPr>
                  <w:rStyle w:val="a3"/>
                  <w:lang w:val="en-US"/>
                </w:rPr>
                <w:t>hicyKIYDREp</w:t>
              </w:r>
              <w:r w:rsidR="00235FED" w:rsidRPr="00235FED">
                <w:rPr>
                  <w:rStyle w:val="a3"/>
                </w:rPr>
                <w:t>2</w:t>
              </w:r>
              <w:r w:rsidR="00235FED" w:rsidRPr="00394873">
                <w:rPr>
                  <w:rStyle w:val="a3"/>
                  <w:lang w:val="en-US"/>
                </w:rPr>
                <w:t>pui</w:t>
              </w:r>
              <w:r w:rsidR="00235FED" w:rsidRPr="00235FED">
                <w:rPr>
                  <w:rStyle w:val="a3"/>
                </w:rPr>
                <w:t>50_8</w:t>
              </w:r>
              <w:r w:rsidR="00235FED" w:rsidRPr="00394873">
                <w:rPr>
                  <w:rStyle w:val="a3"/>
                  <w:lang w:val="en-US"/>
                </w:rPr>
                <w:t>vf</w:t>
              </w:r>
              <w:r w:rsidR="00235FED" w:rsidRPr="00235FED">
                <w:rPr>
                  <w:rStyle w:val="a3"/>
                </w:rPr>
                <w:t>6</w:t>
              </w:r>
              <w:r w:rsidR="00235FED" w:rsidRPr="00394873">
                <w:rPr>
                  <w:rStyle w:val="a3"/>
                  <w:lang w:val="en-US"/>
                </w:rPr>
                <w:t>kj</w:t>
              </w:r>
              <w:r w:rsidR="00235FED" w:rsidRPr="00235FED">
                <w:rPr>
                  <w:rStyle w:val="a3"/>
                </w:rPr>
                <w:t>8</w:t>
              </w:r>
              <w:r w:rsidR="00235FED" w:rsidRPr="00394873">
                <w:rPr>
                  <w:rStyle w:val="a3"/>
                  <w:lang w:val="en-US"/>
                </w:rPr>
                <w:t>rTOZDh</w:t>
              </w:r>
              <w:r w:rsidR="00235FED" w:rsidRPr="00235FED">
                <w:rPr>
                  <w:rStyle w:val="a3"/>
                </w:rPr>
                <w:t>2</w:t>
              </w:r>
            </w:hyperlink>
          </w:p>
        </w:tc>
        <w:tc>
          <w:tcPr>
            <w:tcW w:w="2099" w:type="dxa"/>
            <w:gridSpan w:val="3"/>
          </w:tcPr>
          <w:p w:rsidR="006F6F0A" w:rsidRPr="00235FED" w:rsidRDefault="006F6F0A" w:rsidP="00877832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BC65EB">
              <w:rPr>
                <w:rFonts w:eastAsia="Times New Roman"/>
                <w:sz w:val="22"/>
                <w:szCs w:val="22"/>
              </w:rPr>
              <w:t xml:space="preserve">Понедельник, </w:t>
            </w:r>
          </w:p>
          <w:p w:rsidR="006F6F0A" w:rsidRPr="00BC65EB" w:rsidRDefault="006F6F0A" w:rsidP="00877832">
            <w:pPr>
              <w:rPr>
                <w:rFonts w:eastAsia="Times New Roman"/>
                <w:sz w:val="22"/>
                <w:szCs w:val="22"/>
              </w:rPr>
            </w:pPr>
            <w:r w:rsidRPr="00BC65EB">
              <w:rPr>
                <w:rFonts w:eastAsia="Times New Roman"/>
                <w:sz w:val="22"/>
                <w:szCs w:val="22"/>
              </w:rPr>
              <w:t>четверг</w:t>
            </w:r>
          </w:p>
        </w:tc>
        <w:tc>
          <w:tcPr>
            <w:tcW w:w="2055" w:type="dxa"/>
            <w:gridSpan w:val="4"/>
          </w:tcPr>
          <w:p w:rsidR="006F6F0A" w:rsidRPr="00BC65EB" w:rsidRDefault="006F6F0A" w:rsidP="00235FE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C65EB">
              <w:rPr>
                <w:rFonts w:eastAsia="Times New Roman"/>
                <w:sz w:val="22"/>
                <w:szCs w:val="22"/>
              </w:rPr>
              <w:t>13:30</w:t>
            </w:r>
          </w:p>
        </w:tc>
      </w:tr>
      <w:tr w:rsidR="006F6F0A" w:rsidRPr="00BC65EB" w:rsidTr="00BC65EB">
        <w:tblPrEx>
          <w:jc w:val="center"/>
        </w:tblPrEx>
        <w:trPr>
          <w:gridAfter w:val="2"/>
          <w:wAfter w:w="98" w:type="dxa"/>
          <w:jc w:val="center"/>
        </w:trPr>
        <w:tc>
          <w:tcPr>
            <w:tcW w:w="2623" w:type="dxa"/>
            <w:gridSpan w:val="3"/>
          </w:tcPr>
          <w:p w:rsidR="006F6F0A" w:rsidRPr="00BC65EB" w:rsidRDefault="006F6F0A" w:rsidP="00877832">
            <w:pPr>
              <w:rPr>
                <w:rFonts w:eastAsia="Times New Roman"/>
                <w:sz w:val="22"/>
                <w:szCs w:val="22"/>
              </w:rPr>
            </w:pPr>
            <w:r w:rsidRPr="00BC65EB">
              <w:rPr>
                <w:rFonts w:eastAsia="Times New Roman"/>
                <w:sz w:val="22"/>
                <w:szCs w:val="22"/>
              </w:rPr>
              <w:t>Штепенко Светлана Юрьевна</w:t>
            </w:r>
          </w:p>
        </w:tc>
        <w:tc>
          <w:tcPr>
            <w:tcW w:w="2764" w:type="dxa"/>
            <w:gridSpan w:val="3"/>
          </w:tcPr>
          <w:p w:rsidR="006F6F0A" w:rsidRPr="00BC65EB" w:rsidRDefault="006F6F0A" w:rsidP="00877832">
            <w:pPr>
              <w:rPr>
                <w:rFonts w:eastAsia="Times New Roman"/>
                <w:sz w:val="22"/>
                <w:szCs w:val="22"/>
              </w:rPr>
            </w:pPr>
            <w:r w:rsidRPr="00BC65EB">
              <w:rPr>
                <w:rFonts w:eastAsia="Times New Roman"/>
                <w:sz w:val="22"/>
                <w:szCs w:val="22"/>
              </w:rPr>
              <w:t>«Зеленые тропинки»</w:t>
            </w:r>
          </w:p>
        </w:tc>
        <w:tc>
          <w:tcPr>
            <w:tcW w:w="2268" w:type="dxa"/>
            <w:gridSpan w:val="4"/>
          </w:tcPr>
          <w:p w:rsidR="006F6F0A" w:rsidRPr="00BC65EB" w:rsidRDefault="006F6F0A" w:rsidP="00877832">
            <w:pPr>
              <w:rPr>
                <w:rFonts w:eastAsia="Times New Roman"/>
                <w:sz w:val="22"/>
                <w:szCs w:val="22"/>
              </w:rPr>
            </w:pPr>
            <w:r w:rsidRPr="00BC65EB">
              <w:rPr>
                <w:rFonts w:eastAsia="Times New Roman"/>
                <w:sz w:val="22"/>
                <w:szCs w:val="22"/>
              </w:rPr>
              <w:t>Клуб «Молодость»</w:t>
            </w:r>
          </w:p>
        </w:tc>
        <w:tc>
          <w:tcPr>
            <w:tcW w:w="3429" w:type="dxa"/>
            <w:gridSpan w:val="2"/>
            <w:vAlign w:val="bottom"/>
          </w:tcPr>
          <w:p w:rsidR="006F6F0A" w:rsidRPr="00BC65EB" w:rsidRDefault="00F52A14" w:rsidP="00877832">
            <w:pPr>
              <w:rPr>
                <w:rFonts w:eastAsia="Times New Roman"/>
                <w:color w:val="0000FF"/>
                <w:sz w:val="22"/>
                <w:szCs w:val="22"/>
                <w:u w:val="single"/>
              </w:rPr>
            </w:pPr>
            <w:hyperlink r:id="rId10" w:history="1">
              <w:r w:rsidR="00235FED" w:rsidRPr="00394873">
                <w:rPr>
                  <w:rStyle w:val="a3"/>
                  <w:lang w:val="en-US"/>
                </w:rPr>
                <w:t>http</w:t>
              </w:r>
              <w:r w:rsidR="00235FED" w:rsidRPr="00394873">
                <w:rPr>
                  <w:rStyle w:val="a3"/>
                </w:rPr>
                <w:t>://</w:t>
              </w:r>
              <w:r w:rsidR="00235FED" w:rsidRPr="00394873">
                <w:rPr>
                  <w:rStyle w:val="a3"/>
                  <w:lang w:val="en-US"/>
                </w:rPr>
                <w:t>ininte</w:t>
              </w:r>
              <w:r w:rsidR="00235FED" w:rsidRPr="00394873">
                <w:rPr>
                  <w:rStyle w:val="a3"/>
                </w:rPr>
                <w:t>.</w:t>
              </w:r>
              <w:r w:rsidR="00235FED" w:rsidRPr="00394873">
                <w:rPr>
                  <w:rStyle w:val="a3"/>
                  <w:lang w:val="en-US"/>
                </w:rPr>
                <w:t>viber</w:t>
              </w:r>
              <w:r w:rsidR="00235FED" w:rsidRPr="00394873">
                <w:rPr>
                  <w:rStyle w:val="a3"/>
                </w:rPr>
                <w:t>.</w:t>
              </w:r>
              <w:r w:rsidR="00235FED" w:rsidRPr="00394873">
                <w:rPr>
                  <w:rStyle w:val="a3"/>
                  <w:lang w:val="en-US"/>
                </w:rPr>
                <w:t>cm</w:t>
              </w:r>
              <w:r w:rsidR="00235FED" w:rsidRPr="00394873">
                <w:rPr>
                  <w:rStyle w:val="a3"/>
                </w:rPr>
                <w:t>/?</w:t>
              </w:r>
              <w:r w:rsidR="00235FED" w:rsidRPr="00394873">
                <w:rPr>
                  <w:rStyle w:val="a3"/>
                  <w:lang w:val="en-US"/>
                </w:rPr>
                <w:t>g</w:t>
              </w:r>
              <w:r w:rsidR="00235FED" w:rsidRPr="00394873">
                <w:rPr>
                  <w:rStyle w:val="a3"/>
                </w:rPr>
                <w:t>=</w:t>
              </w:r>
              <w:r w:rsidR="00235FED" w:rsidRPr="00394873">
                <w:rPr>
                  <w:rStyle w:val="a3"/>
                  <w:lang w:val="en-US"/>
                </w:rPr>
                <w:t>hicyKIYDREp</w:t>
              </w:r>
              <w:r w:rsidR="00235FED" w:rsidRPr="00235FED">
                <w:rPr>
                  <w:rStyle w:val="a3"/>
                </w:rPr>
                <w:t>2</w:t>
              </w:r>
              <w:r w:rsidR="00235FED" w:rsidRPr="00394873">
                <w:rPr>
                  <w:rStyle w:val="a3"/>
                  <w:lang w:val="en-US"/>
                </w:rPr>
                <w:t>pui</w:t>
              </w:r>
              <w:r w:rsidR="00235FED" w:rsidRPr="00235FED">
                <w:rPr>
                  <w:rStyle w:val="a3"/>
                </w:rPr>
                <w:t>50_8</w:t>
              </w:r>
              <w:r w:rsidR="00235FED" w:rsidRPr="00394873">
                <w:rPr>
                  <w:rStyle w:val="a3"/>
                  <w:lang w:val="en-US"/>
                </w:rPr>
                <w:t>vf</w:t>
              </w:r>
              <w:r w:rsidR="00235FED" w:rsidRPr="00235FED">
                <w:rPr>
                  <w:rStyle w:val="a3"/>
                </w:rPr>
                <w:t>6</w:t>
              </w:r>
              <w:r w:rsidR="00235FED" w:rsidRPr="00394873">
                <w:rPr>
                  <w:rStyle w:val="a3"/>
                  <w:lang w:val="en-US"/>
                </w:rPr>
                <w:t>kj</w:t>
              </w:r>
              <w:r w:rsidR="00235FED" w:rsidRPr="00235FED">
                <w:rPr>
                  <w:rStyle w:val="a3"/>
                </w:rPr>
                <w:t>8</w:t>
              </w:r>
              <w:r w:rsidR="00235FED" w:rsidRPr="00394873">
                <w:rPr>
                  <w:rStyle w:val="a3"/>
                  <w:lang w:val="en-US"/>
                </w:rPr>
                <w:t>rTOZDh</w:t>
              </w:r>
              <w:r w:rsidR="00235FED" w:rsidRPr="00235FED">
                <w:rPr>
                  <w:rStyle w:val="a3"/>
                </w:rPr>
                <w:t>2</w:t>
              </w:r>
            </w:hyperlink>
          </w:p>
        </w:tc>
        <w:tc>
          <w:tcPr>
            <w:tcW w:w="2099" w:type="dxa"/>
            <w:gridSpan w:val="3"/>
          </w:tcPr>
          <w:p w:rsidR="006F6F0A" w:rsidRPr="00BC65EB" w:rsidRDefault="006F6F0A" w:rsidP="00877832">
            <w:pPr>
              <w:rPr>
                <w:rFonts w:eastAsia="Times New Roman"/>
                <w:sz w:val="22"/>
                <w:szCs w:val="22"/>
              </w:rPr>
            </w:pPr>
            <w:r w:rsidRPr="00BC65EB">
              <w:rPr>
                <w:rFonts w:eastAsia="Times New Roman"/>
                <w:sz w:val="22"/>
                <w:szCs w:val="22"/>
              </w:rPr>
              <w:t>вторник, пятница</w:t>
            </w:r>
          </w:p>
        </w:tc>
        <w:tc>
          <w:tcPr>
            <w:tcW w:w="2055" w:type="dxa"/>
            <w:gridSpan w:val="4"/>
          </w:tcPr>
          <w:p w:rsidR="006F6F0A" w:rsidRPr="00BC65EB" w:rsidRDefault="006F6F0A" w:rsidP="00235FE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C65EB">
              <w:rPr>
                <w:rFonts w:eastAsia="Times New Roman"/>
                <w:sz w:val="22"/>
                <w:szCs w:val="22"/>
              </w:rPr>
              <w:t>13:30</w:t>
            </w:r>
          </w:p>
        </w:tc>
      </w:tr>
      <w:tr w:rsidR="00785D5F" w:rsidRPr="00BC65EB" w:rsidTr="00BC65EB">
        <w:tblPrEx>
          <w:jc w:val="center"/>
        </w:tblPrEx>
        <w:trPr>
          <w:gridAfter w:val="1"/>
          <w:wAfter w:w="50" w:type="dxa"/>
          <w:jc w:val="center"/>
        </w:trPr>
        <w:tc>
          <w:tcPr>
            <w:tcW w:w="2639" w:type="dxa"/>
            <w:gridSpan w:val="4"/>
          </w:tcPr>
          <w:p w:rsidR="00785D5F" w:rsidRPr="00BC65EB" w:rsidRDefault="00785D5F" w:rsidP="00785D5F">
            <w:pPr>
              <w:jc w:val="center"/>
              <w:rPr>
                <w:sz w:val="22"/>
                <w:szCs w:val="22"/>
              </w:rPr>
            </w:pPr>
            <w:r w:rsidRPr="00BC65EB">
              <w:rPr>
                <w:sz w:val="22"/>
                <w:szCs w:val="22"/>
              </w:rPr>
              <w:t>Петрюк Наталья Олеговна</w:t>
            </w:r>
          </w:p>
        </w:tc>
        <w:tc>
          <w:tcPr>
            <w:tcW w:w="2748" w:type="dxa"/>
            <w:gridSpan w:val="2"/>
          </w:tcPr>
          <w:p w:rsidR="00785D5F" w:rsidRPr="00BC65EB" w:rsidRDefault="00785D5F" w:rsidP="00785D5F">
            <w:pPr>
              <w:jc w:val="center"/>
              <w:rPr>
                <w:sz w:val="22"/>
                <w:szCs w:val="22"/>
              </w:rPr>
            </w:pPr>
            <w:r w:rsidRPr="00BC65EB">
              <w:rPr>
                <w:sz w:val="22"/>
                <w:szCs w:val="22"/>
              </w:rPr>
              <w:t>"Краски анимации".</w:t>
            </w:r>
          </w:p>
          <w:p w:rsidR="00785D5F" w:rsidRPr="00BC65EB" w:rsidRDefault="00785D5F" w:rsidP="00785D5F">
            <w:pPr>
              <w:jc w:val="center"/>
              <w:rPr>
                <w:sz w:val="22"/>
                <w:szCs w:val="22"/>
              </w:rPr>
            </w:pPr>
            <w:r w:rsidRPr="00BC65EB">
              <w:rPr>
                <w:sz w:val="22"/>
                <w:szCs w:val="22"/>
              </w:rPr>
              <w:t>группа 6 "Юные художники"</w:t>
            </w:r>
          </w:p>
          <w:p w:rsidR="00785D5F" w:rsidRPr="00BC65EB" w:rsidRDefault="00785D5F" w:rsidP="00785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4"/>
          </w:tcPr>
          <w:p w:rsidR="00785D5F" w:rsidRPr="00BC65EB" w:rsidRDefault="00785D5F" w:rsidP="00785D5F">
            <w:pPr>
              <w:jc w:val="center"/>
              <w:rPr>
                <w:sz w:val="22"/>
                <w:szCs w:val="22"/>
              </w:rPr>
            </w:pPr>
            <w:r w:rsidRPr="00BC65EB">
              <w:rPr>
                <w:sz w:val="22"/>
                <w:szCs w:val="22"/>
              </w:rPr>
              <w:t>клуб "Молодость"</w:t>
            </w:r>
          </w:p>
        </w:tc>
        <w:tc>
          <w:tcPr>
            <w:tcW w:w="3450" w:type="dxa"/>
            <w:gridSpan w:val="3"/>
          </w:tcPr>
          <w:p w:rsidR="00785D5F" w:rsidRPr="00BC65EB" w:rsidRDefault="00785D5F" w:rsidP="00785D5F">
            <w:pPr>
              <w:jc w:val="center"/>
              <w:rPr>
                <w:rStyle w:val="a3"/>
                <w:sz w:val="22"/>
                <w:szCs w:val="22"/>
              </w:rPr>
            </w:pPr>
          </w:p>
          <w:p w:rsidR="00785D5F" w:rsidRPr="00BC65EB" w:rsidRDefault="00F52A14" w:rsidP="00785D5F">
            <w:pPr>
              <w:jc w:val="center"/>
              <w:rPr>
                <w:sz w:val="22"/>
                <w:szCs w:val="22"/>
              </w:rPr>
            </w:pPr>
            <w:hyperlink r:id="rId11" w:history="1">
              <w:hyperlink r:id="rId12" w:history="1">
                <w:r w:rsidR="002B1C41" w:rsidRPr="00394873">
                  <w:rPr>
                    <w:rStyle w:val="a3"/>
                    <w:lang w:val="en-US"/>
                  </w:rPr>
                  <w:t>http</w:t>
                </w:r>
                <w:r w:rsidR="002B1C41" w:rsidRPr="00394873">
                  <w:rPr>
                    <w:rStyle w:val="a3"/>
                  </w:rPr>
                  <w:t>://</w:t>
                </w:r>
                <w:r w:rsidR="002B1C41" w:rsidRPr="00394873">
                  <w:rPr>
                    <w:rStyle w:val="a3"/>
                    <w:lang w:val="en-US"/>
                  </w:rPr>
                  <w:t>ininte</w:t>
                </w:r>
                <w:r w:rsidR="002B1C41" w:rsidRPr="00394873">
                  <w:rPr>
                    <w:rStyle w:val="a3"/>
                  </w:rPr>
                  <w:t>.</w:t>
                </w:r>
                <w:r w:rsidR="002B1C41" w:rsidRPr="00394873">
                  <w:rPr>
                    <w:rStyle w:val="a3"/>
                    <w:lang w:val="en-US"/>
                  </w:rPr>
                  <w:t>viber</w:t>
                </w:r>
                <w:r w:rsidR="002B1C41" w:rsidRPr="00394873">
                  <w:rPr>
                    <w:rStyle w:val="a3"/>
                  </w:rPr>
                  <w:t>.</w:t>
                </w:r>
                <w:r w:rsidR="002B1C41" w:rsidRPr="00394873">
                  <w:rPr>
                    <w:rStyle w:val="a3"/>
                    <w:lang w:val="en-US"/>
                  </w:rPr>
                  <w:t>cm</w:t>
                </w:r>
                <w:r w:rsidR="002B1C41" w:rsidRPr="00394873">
                  <w:rPr>
                    <w:rStyle w:val="a3"/>
                  </w:rPr>
                  <w:t>/?</w:t>
                </w:r>
                <w:r w:rsidR="002B1C41" w:rsidRPr="00394873">
                  <w:rPr>
                    <w:rStyle w:val="a3"/>
                    <w:lang w:val="en-US"/>
                  </w:rPr>
                  <w:t>g</w:t>
                </w:r>
                <w:r w:rsidR="002B1C41" w:rsidRPr="00394873">
                  <w:rPr>
                    <w:rStyle w:val="a3"/>
                  </w:rPr>
                  <w:t>=</w:t>
                </w:r>
                <w:r w:rsidR="002B1C41">
                  <w:rPr>
                    <w:rStyle w:val="a3"/>
                    <w:lang w:val="en-US"/>
                  </w:rPr>
                  <w:t>vkYwfR</w:t>
                </w:r>
                <w:r w:rsidR="002B1C41" w:rsidRPr="002B1C41">
                  <w:rPr>
                    <w:rStyle w:val="a3"/>
                  </w:rPr>
                  <w:t>6</w:t>
                </w:r>
                <w:r w:rsidR="002B1C41">
                  <w:rPr>
                    <w:rStyle w:val="a3"/>
                    <w:lang w:val="en-US"/>
                  </w:rPr>
                  <w:t>NeEdy</w:t>
                </w:r>
                <w:r w:rsidR="002B1C41" w:rsidRPr="002B1C41">
                  <w:rPr>
                    <w:rStyle w:val="a3"/>
                  </w:rPr>
                  <w:t>-</w:t>
                </w:r>
                <w:r w:rsidR="002B1C41">
                  <w:rPr>
                    <w:rStyle w:val="a3"/>
                    <w:lang w:val="en-US"/>
                  </w:rPr>
                  <w:t>UF</w:t>
                </w:r>
                <w:r w:rsidR="002B1C41" w:rsidRPr="002B1C41">
                  <w:rPr>
                    <w:rStyle w:val="a3"/>
                  </w:rPr>
                  <w:t>1</w:t>
                </w:r>
                <w:r w:rsidR="002B1C41">
                  <w:rPr>
                    <w:rStyle w:val="a3"/>
                    <w:lang w:val="en-US"/>
                  </w:rPr>
                  <w:t>dqdu</w:t>
                </w:r>
                <w:r w:rsidR="002B1C41" w:rsidRPr="002B1C41">
                  <w:rPr>
                    <w:rStyle w:val="a3"/>
                  </w:rPr>
                  <w:t>-</w:t>
                </w:r>
                <w:r w:rsidR="002B1C41">
                  <w:rPr>
                    <w:rStyle w:val="a3"/>
                    <w:lang w:val="en-US"/>
                  </w:rPr>
                  <w:t>LKDLGS</w:t>
                </w:r>
                <w:r w:rsidR="002B1C41" w:rsidRPr="002B1C41">
                  <w:rPr>
                    <w:rStyle w:val="a3"/>
                  </w:rPr>
                  <w:t>70</w:t>
                </w:r>
                <w:r w:rsidR="002B1C41">
                  <w:rPr>
                    <w:rStyle w:val="a3"/>
                    <w:lang w:val="en-US"/>
                  </w:rPr>
                  <w:t>Jya</w:t>
                </w:r>
              </w:hyperlink>
              <w:r w:rsidR="002B1C41" w:rsidRPr="002B1C41">
                <w:t xml:space="preserve"> </w:t>
              </w:r>
              <w:r w:rsidR="002B1C41" w:rsidRPr="009563CD">
                <w:t xml:space="preserve"> </w:t>
              </w:r>
              <w:r w:rsidR="00785D5F" w:rsidRPr="00BC65EB">
                <w:rPr>
                  <w:rStyle w:val="a3"/>
                  <w:sz w:val="22"/>
                  <w:szCs w:val="22"/>
                </w:rPr>
                <w:t>115/</w:t>
              </w:r>
            </w:hyperlink>
          </w:p>
          <w:p w:rsidR="00785D5F" w:rsidRPr="00BC65EB" w:rsidRDefault="00785D5F" w:rsidP="00785D5F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2078" w:type="dxa"/>
            <w:gridSpan w:val="2"/>
          </w:tcPr>
          <w:p w:rsidR="00785D5F" w:rsidRPr="00BC65EB" w:rsidRDefault="00785D5F" w:rsidP="00BC65EB">
            <w:pPr>
              <w:jc w:val="center"/>
              <w:rPr>
                <w:sz w:val="22"/>
                <w:szCs w:val="22"/>
              </w:rPr>
            </w:pPr>
          </w:p>
          <w:p w:rsidR="00785D5F" w:rsidRPr="00BC65EB" w:rsidRDefault="00785D5F" w:rsidP="00BC65EB">
            <w:pPr>
              <w:jc w:val="center"/>
              <w:rPr>
                <w:sz w:val="22"/>
                <w:szCs w:val="22"/>
              </w:rPr>
            </w:pPr>
            <w:r w:rsidRPr="00BC65EB">
              <w:rPr>
                <w:sz w:val="22"/>
                <w:szCs w:val="22"/>
              </w:rPr>
              <w:t>вторник</w:t>
            </w:r>
          </w:p>
          <w:p w:rsidR="00785D5F" w:rsidRPr="00BC65EB" w:rsidRDefault="00785D5F" w:rsidP="00BC65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3" w:type="dxa"/>
            <w:gridSpan w:val="5"/>
          </w:tcPr>
          <w:p w:rsidR="00785D5F" w:rsidRPr="00BC65EB" w:rsidRDefault="00785D5F" w:rsidP="00BC65EB">
            <w:pPr>
              <w:jc w:val="center"/>
              <w:rPr>
                <w:sz w:val="22"/>
                <w:szCs w:val="22"/>
              </w:rPr>
            </w:pPr>
          </w:p>
          <w:p w:rsidR="00785D5F" w:rsidRPr="00BC65EB" w:rsidRDefault="00785D5F" w:rsidP="00BC65EB">
            <w:pPr>
              <w:jc w:val="center"/>
              <w:rPr>
                <w:sz w:val="22"/>
                <w:szCs w:val="22"/>
              </w:rPr>
            </w:pPr>
            <w:r w:rsidRPr="00BC65EB">
              <w:rPr>
                <w:sz w:val="22"/>
                <w:szCs w:val="22"/>
              </w:rPr>
              <w:t>14:00</w:t>
            </w:r>
          </w:p>
          <w:p w:rsidR="00785D5F" w:rsidRPr="00BC65EB" w:rsidRDefault="00785D5F" w:rsidP="00BC65EB">
            <w:pPr>
              <w:jc w:val="center"/>
              <w:rPr>
                <w:sz w:val="22"/>
                <w:szCs w:val="22"/>
              </w:rPr>
            </w:pPr>
          </w:p>
        </w:tc>
      </w:tr>
      <w:tr w:rsidR="00BC65EB" w:rsidRPr="00BC65EB" w:rsidTr="00BC65EB">
        <w:tblPrEx>
          <w:jc w:val="center"/>
        </w:tblPrEx>
        <w:trPr>
          <w:gridAfter w:val="1"/>
          <w:wAfter w:w="50" w:type="dxa"/>
          <w:jc w:val="center"/>
        </w:trPr>
        <w:tc>
          <w:tcPr>
            <w:tcW w:w="2639" w:type="dxa"/>
            <w:gridSpan w:val="4"/>
          </w:tcPr>
          <w:p w:rsidR="00BC65EB" w:rsidRPr="00BC65EB" w:rsidRDefault="00BC65EB" w:rsidP="00BC65EB">
            <w:pPr>
              <w:rPr>
                <w:rFonts w:eastAsia="Times New Roman"/>
                <w:sz w:val="22"/>
                <w:szCs w:val="22"/>
              </w:rPr>
            </w:pPr>
            <w:r w:rsidRPr="00BC65EB">
              <w:rPr>
                <w:rFonts w:eastAsia="Times New Roman"/>
                <w:sz w:val="22"/>
                <w:szCs w:val="22"/>
              </w:rPr>
              <w:t>Осипова Лариса Михайловна</w:t>
            </w:r>
          </w:p>
        </w:tc>
        <w:tc>
          <w:tcPr>
            <w:tcW w:w="2748" w:type="dxa"/>
            <w:gridSpan w:val="2"/>
          </w:tcPr>
          <w:p w:rsidR="00BC65EB" w:rsidRPr="00BC65EB" w:rsidRDefault="00BC65EB" w:rsidP="001318E1">
            <w:pPr>
              <w:rPr>
                <w:rFonts w:eastAsia="Times New Roman"/>
                <w:sz w:val="22"/>
                <w:szCs w:val="22"/>
              </w:rPr>
            </w:pPr>
            <w:r w:rsidRPr="00BC65EB">
              <w:rPr>
                <w:rFonts w:eastAsia="Times New Roman"/>
                <w:sz w:val="22"/>
                <w:szCs w:val="22"/>
              </w:rPr>
              <w:t xml:space="preserve">"ДоМиСолька" </w:t>
            </w:r>
          </w:p>
        </w:tc>
        <w:tc>
          <w:tcPr>
            <w:tcW w:w="2268" w:type="dxa"/>
            <w:gridSpan w:val="4"/>
          </w:tcPr>
          <w:p w:rsidR="00BC65EB" w:rsidRPr="00BC65EB" w:rsidRDefault="00BC65EB" w:rsidP="00BC65EB">
            <w:pPr>
              <w:rPr>
                <w:rFonts w:eastAsia="Times New Roman"/>
                <w:sz w:val="22"/>
                <w:szCs w:val="22"/>
              </w:rPr>
            </w:pPr>
            <w:r w:rsidRPr="00BC65EB">
              <w:rPr>
                <w:rFonts w:eastAsia="Times New Roman"/>
                <w:sz w:val="22"/>
                <w:szCs w:val="22"/>
              </w:rPr>
              <w:t>Клуб «Молодость»</w:t>
            </w:r>
          </w:p>
        </w:tc>
        <w:tc>
          <w:tcPr>
            <w:tcW w:w="3450" w:type="dxa"/>
            <w:gridSpan w:val="3"/>
            <w:vAlign w:val="bottom"/>
          </w:tcPr>
          <w:p w:rsidR="002B1C41" w:rsidRPr="001318E1" w:rsidRDefault="00F52A14" w:rsidP="002B1C41">
            <w:pPr>
              <w:jc w:val="center"/>
              <w:rPr>
                <w:sz w:val="22"/>
                <w:szCs w:val="22"/>
              </w:rPr>
            </w:pPr>
            <w:hyperlink r:id="rId13" w:history="1">
              <w:r w:rsidR="001318E1" w:rsidRPr="00394873">
                <w:rPr>
                  <w:rStyle w:val="a3"/>
                  <w:lang w:val="en-US"/>
                </w:rPr>
                <w:t>http</w:t>
              </w:r>
              <w:r w:rsidR="001318E1" w:rsidRPr="00394873">
                <w:rPr>
                  <w:rStyle w:val="a3"/>
                </w:rPr>
                <w:t>://</w:t>
              </w:r>
              <w:r w:rsidR="001318E1" w:rsidRPr="00394873">
                <w:rPr>
                  <w:rStyle w:val="a3"/>
                  <w:lang w:val="en-US"/>
                </w:rPr>
                <w:t>ininte</w:t>
              </w:r>
              <w:r w:rsidR="001318E1" w:rsidRPr="00394873">
                <w:rPr>
                  <w:rStyle w:val="a3"/>
                </w:rPr>
                <w:t>.</w:t>
              </w:r>
              <w:r w:rsidR="001318E1" w:rsidRPr="00394873">
                <w:rPr>
                  <w:rStyle w:val="a3"/>
                  <w:lang w:val="en-US"/>
                </w:rPr>
                <w:t>viber</w:t>
              </w:r>
              <w:r w:rsidR="001318E1" w:rsidRPr="00394873">
                <w:rPr>
                  <w:rStyle w:val="a3"/>
                </w:rPr>
                <w:t>.</w:t>
              </w:r>
              <w:r w:rsidR="001318E1" w:rsidRPr="00394873">
                <w:rPr>
                  <w:rStyle w:val="a3"/>
                  <w:lang w:val="en-US"/>
                </w:rPr>
                <w:t>cm</w:t>
              </w:r>
              <w:r w:rsidR="001318E1" w:rsidRPr="00394873">
                <w:rPr>
                  <w:rStyle w:val="a3"/>
                </w:rPr>
                <w:t>/?</w:t>
              </w:r>
              <w:r w:rsidR="001318E1" w:rsidRPr="00394873">
                <w:rPr>
                  <w:rStyle w:val="a3"/>
                  <w:lang w:val="en-US"/>
                </w:rPr>
                <w:t>g</w:t>
              </w:r>
              <w:r w:rsidR="001318E1" w:rsidRPr="00394873">
                <w:rPr>
                  <w:rStyle w:val="a3"/>
                </w:rPr>
                <w:t>=</w:t>
              </w:r>
              <w:r w:rsidR="001318E1" w:rsidRPr="00394873">
                <w:rPr>
                  <w:rStyle w:val="a3"/>
                  <w:lang w:val="en-US"/>
                </w:rPr>
                <w:t>j</w:t>
              </w:r>
              <w:r w:rsidR="001318E1" w:rsidRPr="00394873">
                <w:rPr>
                  <w:rStyle w:val="a3"/>
                </w:rPr>
                <w:t>7</w:t>
              </w:r>
              <w:r w:rsidR="001318E1" w:rsidRPr="00394873">
                <w:rPr>
                  <w:rStyle w:val="a3"/>
                  <w:lang w:val="en-US"/>
                </w:rPr>
                <w:t>hwncMXQOta</w:t>
              </w:r>
              <w:r w:rsidR="001318E1" w:rsidRPr="00394873">
                <w:rPr>
                  <w:rStyle w:val="a3"/>
                </w:rPr>
                <w:t>-</w:t>
              </w:r>
              <w:r w:rsidR="001318E1" w:rsidRPr="00394873">
                <w:rPr>
                  <w:rStyle w:val="a3"/>
                  <w:lang w:val="en-US"/>
                </w:rPr>
                <w:t>NSKGLz</w:t>
              </w:r>
              <w:r w:rsidR="001318E1" w:rsidRPr="00394873">
                <w:rPr>
                  <w:rStyle w:val="a3"/>
                </w:rPr>
                <w:t>8</w:t>
              </w:r>
              <w:r w:rsidR="001318E1" w:rsidRPr="00394873">
                <w:rPr>
                  <w:rStyle w:val="a3"/>
                  <w:lang w:val="en-US"/>
                </w:rPr>
                <w:t>CA</w:t>
              </w:r>
              <w:r w:rsidR="001318E1" w:rsidRPr="00394873">
                <w:rPr>
                  <w:rStyle w:val="a3"/>
                </w:rPr>
                <w:t>1</w:t>
              </w:r>
              <w:r w:rsidR="001318E1" w:rsidRPr="00394873">
                <w:rPr>
                  <w:rStyle w:val="a3"/>
                  <w:lang w:val="en-US"/>
                </w:rPr>
                <w:t>TQ</w:t>
              </w:r>
              <w:r w:rsidR="001318E1" w:rsidRPr="00394873">
                <w:rPr>
                  <w:rStyle w:val="a3"/>
                </w:rPr>
                <w:t>8</w:t>
              </w:r>
              <w:r w:rsidR="001318E1" w:rsidRPr="00394873">
                <w:rPr>
                  <w:rStyle w:val="a3"/>
                  <w:lang w:val="en-US"/>
                </w:rPr>
                <w:t>WPSN</w:t>
              </w:r>
              <w:r w:rsidR="001318E1" w:rsidRPr="00394873">
                <w:rPr>
                  <w:rStyle w:val="a3"/>
                </w:rPr>
                <w:t>5</w:t>
              </w:r>
              <w:r w:rsidR="001318E1" w:rsidRPr="00394873">
                <w:rPr>
                  <w:rStyle w:val="a3"/>
                  <w:lang w:val="en-US"/>
                </w:rPr>
                <w:t>F</w:t>
              </w:r>
            </w:hyperlink>
            <w:r w:rsidR="001318E1" w:rsidRPr="001318E1">
              <w:t xml:space="preserve"> </w:t>
            </w:r>
          </w:p>
          <w:p w:rsidR="00BC65EB" w:rsidRPr="00BC65EB" w:rsidRDefault="00BC65EB" w:rsidP="00BC65EB">
            <w:pPr>
              <w:rPr>
                <w:rFonts w:eastAsia="Times New Roman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2078" w:type="dxa"/>
            <w:gridSpan w:val="2"/>
          </w:tcPr>
          <w:p w:rsidR="00BC65EB" w:rsidRPr="00BC65EB" w:rsidRDefault="00BC65EB" w:rsidP="00BC65E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C65EB">
              <w:rPr>
                <w:rFonts w:eastAsia="Times New Roman"/>
                <w:sz w:val="22"/>
                <w:szCs w:val="22"/>
              </w:rPr>
              <w:t>понедельник</w:t>
            </w:r>
          </w:p>
        </w:tc>
        <w:tc>
          <w:tcPr>
            <w:tcW w:w="2103" w:type="dxa"/>
            <w:gridSpan w:val="5"/>
          </w:tcPr>
          <w:p w:rsidR="00BC65EB" w:rsidRPr="00BC65EB" w:rsidRDefault="00BC65EB" w:rsidP="00BC65E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C65EB">
              <w:rPr>
                <w:rFonts w:eastAsia="Times New Roman"/>
                <w:sz w:val="22"/>
                <w:szCs w:val="22"/>
              </w:rPr>
              <w:t>15:00</w:t>
            </w:r>
          </w:p>
        </w:tc>
      </w:tr>
      <w:tr w:rsidR="00BC65EB" w:rsidRPr="00BC65EB" w:rsidTr="00BC65EB">
        <w:tblPrEx>
          <w:jc w:val="center"/>
        </w:tblPrEx>
        <w:trPr>
          <w:gridAfter w:val="1"/>
          <w:wAfter w:w="50" w:type="dxa"/>
          <w:jc w:val="center"/>
        </w:trPr>
        <w:tc>
          <w:tcPr>
            <w:tcW w:w="2639" w:type="dxa"/>
            <w:gridSpan w:val="4"/>
          </w:tcPr>
          <w:p w:rsidR="00BC65EB" w:rsidRPr="00BC65EB" w:rsidRDefault="00BC65EB" w:rsidP="00BC65EB">
            <w:pPr>
              <w:rPr>
                <w:rFonts w:eastAsia="Times New Roman"/>
                <w:sz w:val="22"/>
                <w:szCs w:val="22"/>
              </w:rPr>
            </w:pPr>
            <w:r w:rsidRPr="00BC65EB">
              <w:rPr>
                <w:rFonts w:eastAsia="Times New Roman"/>
                <w:sz w:val="22"/>
                <w:szCs w:val="22"/>
              </w:rPr>
              <w:t>Осипова Лариса Михайловна</w:t>
            </w:r>
          </w:p>
        </w:tc>
        <w:tc>
          <w:tcPr>
            <w:tcW w:w="2748" w:type="dxa"/>
            <w:gridSpan w:val="2"/>
          </w:tcPr>
          <w:p w:rsidR="00BC65EB" w:rsidRPr="00BC65EB" w:rsidRDefault="00BC65EB" w:rsidP="001318E1">
            <w:pPr>
              <w:rPr>
                <w:rFonts w:eastAsia="Times New Roman"/>
                <w:sz w:val="22"/>
                <w:szCs w:val="22"/>
              </w:rPr>
            </w:pPr>
            <w:r w:rsidRPr="00BC65EB">
              <w:rPr>
                <w:rFonts w:eastAsia="Times New Roman"/>
                <w:sz w:val="22"/>
                <w:szCs w:val="22"/>
              </w:rPr>
              <w:t xml:space="preserve">"СаФиДансе" </w:t>
            </w:r>
          </w:p>
        </w:tc>
        <w:tc>
          <w:tcPr>
            <w:tcW w:w="2268" w:type="dxa"/>
            <w:gridSpan w:val="4"/>
          </w:tcPr>
          <w:p w:rsidR="00BC65EB" w:rsidRPr="00BC65EB" w:rsidRDefault="00BC65EB" w:rsidP="00BC65EB">
            <w:pPr>
              <w:rPr>
                <w:rFonts w:eastAsia="Times New Roman"/>
                <w:sz w:val="22"/>
                <w:szCs w:val="22"/>
              </w:rPr>
            </w:pPr>
            <w:r w:rsidRPr="00BC65EB">
              <w:rPr>
                <w:rFonts w:eastAsia="Times New Roman"/>
                <w:sz w:val="22"/>
                <w:szCs w:val="22"/>
              </w:rPr>
              <w:t>Клуб «Молодость»</w:t>
            </w:r>
          </w:p>
        </w:tc>
        <w:tc>
          <w:tcPr>
            <w:tcW w:w="3450" w:type="dxa"/>
            <w:gridSpan w:val="3"/>
            <w:vAlign w:val="bottom"/>
          </w:tcPr>
          <w:p w:rsidR="001318E1" w:rsidRPr="001318E1" w:rsidRDefault="00F52A14" w:rsidP="001318E1">
            <w:pPr>
              <w:jc w:val="center"/>
              <w:rPr>
                <w:sz w:val="22"/>
                <w:szCs w:val="22"/>
              </w:rPr>
            </w:pPr>
            <w:hyperlink r:id="rId14" w:history="1">
              <w:r w:rsidR="001318E1" w:rsidRPr="00394873">
                <w:rPr>
                  <w:rStyle w:val="a3"/>
                  <w:lang w:val="en-US"/>
                </w:rPr>
                <w:t>http</w:t>
              </w:r>
              <w:r w:rsidR="001318E1" w:rsidRPr="00394873">
                <w:rPr>
                  <w:rStyle w:val="a3"/>
                </w:rPr>
                <w:t>://</w:t>
              </w:r>
              <w:r w:rsidR="001318E1" w:rsidRPr="00394873">
                <w:rPr>
                  <w:rStyle w:val="a3"/>
                  <w:lang w:val="en-US"/>
                </w:rPr>
                <w:t>ininte</w:t>
              </w:r>
              <w:r w:rsidR="001318E1" w:rsidRPr="00394873">
                <w:rPr>
                  <w:rStyle w:val="a3"/>
                </w:rPr>
                <w:t>.</w:t>
              </w:r>
              <w:r w:rsidR="001318E1" w:rsidRPr="00394873">
                <w:rPr>
                  <w:rStyle w:val="a3"/>
                  <w:lang w:val="en-US"/>
                </w:rPr>
                <w:t>viber</w:t>
              </w:r>
              <w:r w:rsidR="001318E1" w:rsidRPr="00394873">
                <w:rPr>
                  <w:rStyle w:val="a3"/>
                </w:rPr>
                <w:t>.</w:t>
              </w:r>
              <w:r w:rsidR="001318E1" w:rsidRPr="00394873">
                <w:rPr>
                  <w:rStyle w:val="a3"/>
                  <w:lang w:val="en-US"/>
                </w:rPr>
                <w:t>cm</w:t>
              </w:r>
              <w:r w:rsidR="001318E1" w:rsidRPr="00394873">
                <w:rPr>
                  <w:rStyle w:val="a3"/>
                </w:rPr>
                <w:t>/?</w:t>
              </w:r>
              <w:r w:rsidR="001318E1" w:rsidRPr="00394873">
                <w:rPr>
                  <w:rStyle w:val="a3"/>
                  <w:lang w:val="en-US"/>
                </w:rPr>
                <w:t>g</w:t>
              </w:r>
              <w:r w:rsidR="001318E1" w:rsidRPr="00394873">
                <w:rPr>
                  <w:rStyle w:val="a3"/>
                </w:rPr>
                <w:t>=</w:t>
              </w:r>
              <w:r w:rsidR="001318E1" w:rsidRPr="001318E1">
                <w:rPr>
                  <w:rStyle w:val="a3"/>
                </w:rPr>
                <w:t>4</w:t>
              </w:r>
              <w:r w:rsidR="001318E1" w:rsidRPr="00394873">
                <w:rPr>
                  <w:rStyle w:val="a3"/>
                  <w:lang w:val="en-US"/>
                </w:rPr>
                <w:t>eZze</w:t>
              </w:r>
              <w:r w:rsidR="001318E1" w:rsidRPr="001318E1">
                <w:rPr>
                  <w:rStyle w:val="a3"/>
                </w:rPr>
                <w:t>2</w:t>
              </w:r>
              <w:r w:rsidR="001318E1" w:rsidRPr="00394873">
                <w:rPr>
                  <w:rStyle w:val="a3"/>
                  <w:lang w:val="en-US"/>
                </w:rPr>
                <w:t>NQREsTWT</w:t>
              </w:r>
              <w:r w:rsidR="001318E1" w:rsidRPr="001318E1">
                <w:rPr>
                  <w:rStyle w:val="a3"/>
                </w:rPr>
                <w:t>7</w:t>
              </w:r>
              <w:r w:rsidR="001318E1" w:rsidRPr="00394873">
                <w:rPr>
                  <w:rStyle w:val="a3"/>
                  <w:lang w:val="en-US"/>
                </w:rPr>
                <w:t>ZVLuGOHTDLRZ</w:t>
              </w:r>
              <w:r w:rsidR="001318E1" w:rsidRPr="001318E1">
                <w:rPr>
                  <w:rStyle w:val="a3"/>
                </w:rPr>
                <w:t>7</w:t>
              </w:r>
              <w:r w:rsidR="001318E1" w:rsidRPr="00394873">
                <w:rPr>
                  <w:rStyle w:val="a3"/>
                  <w:lang w:val="en-US"/>
                </w:rPr>
                <w:t>la</w:t>
              </w:r>
            </w:hyperlink>
            <w:r w:rsidR="001318E1" w:rsidRPr="001318E1">
              <w:t xml:space="preserve">   </w:t>
            </w:r>
          </w:p>
          <w:p w:rsidR="00BC65EB" w:rsidRPr="00BC65EB" w:rsidRDefault="00BC65EB" w:rsidP="00BC65EB">
            <w:pPr>
              <w:rPr>
                <w:rFonts w:eastAsia="Times New Roman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2078" w:type="dxa"/>
            <w:gridSpan w:val="2"/>
          </w:tcPr>
          <w:p w:rsidR="00BC65EB" w:rsidRPr="00BC65EB" w:rsidRDefault="00BC65EB" w:rsidP="00BC65E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C65EB">
              <w:rPr>
                <w:rFonts w:eastAsia="Times New Roman"/>
                <w:sz w:val="22"/>
                <w:szCs w:val="22"/>
              </w:rPr>
              <w:t>понедельник</w:t>
            </w:r>
          </w:p>
        </w:tc>
        <w:tc>
          <w:tcPr>
            <w:tcW w:w="2103" w:type="dxa"/>
            <w:gridSpan w:val="5"/>
          </w:tcPr>
          <w:p w:rsidR="00BC65EB" w:rsidRPr="00BC65EB" w:rsidRDefault="00BC65EB" w:rsidP="00BC65E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C65EB">
              <w:rPr>
                <w:rFonts w:eastAsia="Times New Roman"/>
                <w:sz w:val="22"/>
                <w:szCs w:val="22"/>
              </w:rPr>
              <w:t>14:00</w:t>
            </w:r>
          </w:p>
        </w:tc>
      </w:tr>
    </w:tbl>
    <w:p w:rsidR="00891A8D" w:rsidRDefault="00891A8D" w:rsidP="00654F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A8D" w:rsidRDefault="00891A8D" w:rsidP="00654F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A8D" w:rsidRDefault="00891A8D" w:rsidP="00BC65E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318E1" w:rsidRDefault="001318E1" w:rsidP="00BC65E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1C1F" w:rsidRPr="00BB19C1" w:rsidRDefault="00641C1F" w:rsidP="00BC65E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24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708"/>
        <w:gridCol w:w="2694"/>
        <w:gridCol w:w="2268"/>
        <w:gridCol w:w="3544"/>
        <w:gridCol w:w="2126"/>
        <w:gridCol w:w="1984"/>
      </w:tblGrid>
      <w:tr w:rsidR="00877832" w:rsidRPr="00746DBD" w:rsidTr="0036712A">
        <w:trPr>
          <w:trHeight w:val="264"/>
          <w:jc w:val="center"/>
        </w:trPr>
        <w:tc>
          <w:tcPr>
            <w:tcW w:w="2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4F7F" w:rsidRPr="00746DBD" w:rsidRDefault="00654F7F" w:rsidP="0089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746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.И.О педагога (полностью)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4F7F" w:rsidRPr="00746DBD" w:rsidRDefault="00654F7F" w:rsidP="0089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/профиль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4F7F" w:rsidRPr="00746DBD" w:rsidRDefault="00654F7F" w:rsidP="0089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4F7F" w:rsidRPr="00746DBD" w:rsidRDefault="00654F7F" w:rsidP="0089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и на задания для обучающихся</w:t>
            </w:r>
          </w:p>
        </w:tc>
      </w:tr>
      <w:tr w:rsidR="00877832" w:rsidRPr="00746DBD" w:rsidTr="0036712A">
        <w:trPr>
          <w:trHeight w:val="264"/>
          <w:jc w:val="center"/>
        </w:trPr>
        <w:tc>
          <w:tcPr>
            <w:tcW w:w="2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4F7F" w:rsidRPr="00746DBD" w:rsidRDefault="00654F7F" w:rsidP="0089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4F7F" w:rsidRPr="00746DBD" w:rsidRDefault="00654F7F" w:rsidP="0089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4F7F" w:rsidRPr="00746DBD" w:rsidRDefault="00654F7F" w:rsidP="0089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4F7F" w:rsidRPr="00746DBD" w:rsidRDefault="00654F7F" w:rsidP="0089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0419" w:rsidRPr="00746DBD" w:rsidTr="0036712A">
        <w:trPr>
          <w:trHeight w:val="264"/>
          <w:jc w:val="center"/>
        </w:trPr>
        <w:tc>
          <w:tcPr>
            <w:tcW w:w="2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F7F" w:rsidRPr="00746DBD" w:rsidRDefault="00654F7F" w:rsidP="00891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F7F" w:rsidRPr="00746DBD" w:rsidRDefault="00654F7F" w:rsidP="00891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F7F" w:rsidRPr="00746DBD" w:rsidRDefault="00654F7F" w:rsidP="00891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4F7F" w:rsidRPr="00746DBD" w:rsidRDefault="00654F7F" w:rsidP="00990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2 год обучения </w:t>
            </w:r>
          </w:p>
        </w:tc>
      </w:tr>
      <w:tr w:rsidR="00877832" w:rsidRPr="00746DBD" w:rsidTr="0036712A">
        <w:trPr>
          <w:trHeight w:val="792"/>
          <w:jc w:val="center"/>
        </w:trPr>
        <w:tc>
          <w:tcPr>
            <w:tcW w:w="2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F7F" w:rsidRPr="00746DBD" w:rsidRDefault="00654F7F" w:rsidP="00891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F7F" w:rsidRPr="00746DBD" w:rsidRDefault="00654F7F" w:rsidP="00891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F7F" w:rsidRPr="00746DBD" w:rsidRDefault="00654F7F" w:rsidP="00891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4F7F" w:rsidRPr="00746DBD" w:rsidRDefault="00654F7F" w:rsidP="0089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4F7F" w:rsidRPr="00746DBD" w:rsidRDefault="00654F7F" w:rsidP="0089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 выставления зад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4F7F" w:rsidRPr="00746DBD" w:rsidRDefault="00654F7F" w:rsidP="0089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выставления задания</w:t>
            </w:r>
          </w:p>
        </w:tc>
      </w:tr>
      <w:tr w:rsidR="00877832" w:rsidRPr="00746DBD" w:rsidTr="0036712A">
        <w:trPr>
          <w:trHeight w:val="792"/>
          <w:jc w:val="center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7F" w:rsidRPr="00746DBD" w:rsidRDefault="00654F7F" w:rsidP="00891A8D">
            <w:pPr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юрина Марина Владимиров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C1F" w:rsidRDefault="00654F7F" w:rsidP="00891A8D">
            <w:pPr>
              <w:spacing w:after="0" w:line="240" w:lineRule="auto"/>
              <w:ind w:left="1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коллектив «Крокус» (хореография)</w:t>
            </w:r>
            <w:r w:rsidR="0064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54F7F" w:rsidRPr="00746DBD" w:rsidRDefault="00641C1F" w:rsidP="00891A8D">
            <w:pPr>
              <w:spacing w:after="0" w:line="240" w:lineRule="auto"/>
              <w:ind w:left="1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7F" w:rsidRPr="00746DBD" w:rsidRDefault="00654F7F" w:rsidP="0089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46D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4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«Молодость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54F7F" w:rsidRPr="001318E1" w:rsidRDefault="00F52A14" w:rsidP="0089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5" w:history="1">
              <w:r w:rsidR="001318E1" w:rsidRPr="00394873">
                <w:rPr>
                  <w:rStyle w:val="a3"/>
                  <w:lang w:val="en-US"/>
                </w:rPr>
                <w:t>http</w:t>
              </w:r>
              <w:r w:rsidR="001318E1" w:rsidRPr="00394873">
                <w:rPr>
                  <w:rStyle w:val="a3"/>
                </w:rPr>
                <w:t>://</w:t>
              </w:r>
              <w:r w:rsidR="001318E1" w:rsidRPr="00394873">
                <w:rPr>
                  <w:rStyle w:val="a3"/>
                  <w:lang w:val="en-US"/>
                </w:rPr>
                <w:t>ininte</w:t>
              </w:r>
              <w:r w:rsidR="001318E1" w:rsidRPr="00394873">
                <w:rPr>
                  <w:rStyle w:val="a3"/>
                </w:rPr>
                <w:t>.</w:t>
              </w:r>
              <w:r w:rsidR="001318E1" w:rsidRPr="00394873">
                <w:rPr>
                  <w:rStyle w:val="a3"/>
                  <w:lang w:val="en-US"/>
                </w:rPr>
                <w:t>viber</w:t>
              </w:r>
              <w:r w:rsidR="001318E1" w:rsidRPr="00394873">
                <w:rPr>
                  <w:rStyle w:val="a3"/>
                </w:rPr>
                <w:t>.</w:t>
              </w:r>
              <w:r w:rsidR="001318E1" w:rsidRPr="00394873">
                <w:rPr>
                  <w:rStyle w:val="a3"/>
                  <w:lang w:val="en-US"/>
                </w:rPr>
                <w:t>cm</w:t>
              </w:r>
              <w:r w:rsidR="001318E1" w:rsidRPr="00394873">
                <w:rPr>
                  <w:rStyle w:val="a3"/>
                </w:rPr>
                <w:t>/?</w:t>
              </w:r>
              <w:r w:rsidR="001318E1" w:rsidRPr="00394873">
                <w:rPr>
                  <w:rStyle w:val="a3"/>
                  <w:lang w:val="en-US"/>
                </w:rPr>
                <w:t>g</w:t>
              </w:r>
              <w:r w:rsidR="001318E1" w:rsidRPr="00394873">
                <w:rPr>
                  <w:rStyle w:val="a3"/>
                </w:rPr>
                <w:t>=</w:t>
              </w:r>
              <w:r w:rsidR="001318E1" w:rsidRPr="00394873">
                <w:rPr>
                  <w:rStyle w:val="a3"/>
                  <w:lang w:val="en-US"/>
                </w:rPr>
                <w:t>SFI</w:t>
              </w:r>
              <w:r w:rsidR="001318E1" w:rsidRPr="001318E1">
                <w:rPr>
                  <w:rStyle w:val="a3"/>
                </w:rPr>
                <w:t>0</w:t>
              </w:r>
              <w:r w:rsidR="001318E1" w:rsidRPr="00394873">
                <w:rPr>
                  <w:rStyle w:val="a3"/>
                  <w:lang w:val="en-US"/>
                </w:rPr>
                <w:t>nGm</w:t>
              </w:r>
              <w:r w:rsidR="001318E1" w:rsidRPr="001318E1">
                <w:rPr>
                  <w:rStyle w:val="a3"/>
                </w:rPr>
                <w:t>4</w:t>
              </w:r>
              <w:r w:rsidR="001318E1" w:rsidRPr="00394873">
                <w:rPr>
                  <w:rStyle w:val="a3"/>
                  <w:lang w:val="en-US"/>
                </w:rPr>
                <w:t>Z</w:t>
              </w:r>
              <w:r w:rsidR="001318E1" w:rsidRPr="001318E1">
                <w:rPr>
                  <w:rStyle w:val="a3"/>
                </w:rPr>
                <w:t>0</w:t>
              </w:r>
              <w:r w:rsidR="001318E1" w:rsidRPr="00394873">
                <w:rPr>
                  <w:rStyle w:val="a3"/>
                  <w:lang w:val="en-US"/>
                </w:rPr>
                <w:t>i</w:t>
              </w:r>
              <w:r w:rsidR="001318E1" w:rsidRPr="001318E1">
                <w:rPr>
                  <w:rStyle w:val="a3"/>
                </w:rPr>
                <w:t>8</w:t>
              </w:r>
              <w:r w:rsidR="001318E1" w:rsidRPr="00394873">
                <w:rPr>
                  <w:rStyle w:val="a3"/>
                  <w:lang w:val="en-US"/>
                </w:rPr>
                <w:t>ZeKhU</w:t>
              </w:r>
              <w:r w:rsidR="001318E1" w:rsidRPr="001318E1">
                <w:rPr>
                  <w:rStyle w:val="a3"/>
                </w:rPr>
                <w:t>1</w:t>
              </w:r>
              <w:r w:rsidR="001318E1" w:rsidRPr="00394873">
                <w:rPr>
                  <w:rStyle w:val="a3"/>
                  <w:lang w:val="en-US"/>
                </w:rPr>
                <w:t>DLTE</w:t>
              </w:r>
              <w:r w:rsidR="001318E1" w:rsidRPr="001318E1">
                <w:rPr>
                  <w:rStyle w:val="a3"/>
                </w:rPr>
                <w:t>0</w:t>
              </w:r>
              <w:r w:rsidR="001318E1" w:rsidRPr="00394873">
                <w:rPr>
                  <w:rStyle w:val="a3"/>
                  <w:lang w:val="en-US"/>
                </w:rPr>
                <w:t>TsrlN</w:t>
              </w:r>
              <w:r w:rsidR="001318E1" w:rsidRPr="001318E1">
                <w:rPr>
                  <w:rStyle w:val="a3"/>
                </w:rPr>
                <w:t>9</w:t>
              </w:r>
              <w:r w:rsidR="001318E1" w:rsidRPr="00394873">
                <w:rPr>
                  <w:rStyle w:val="a3"/>
                  <w:lang w:val="en-US"/>
                </w:rPr>
                <w:t>vV</w:t>
              </w:r>
              <w:r w:rsidR="001318E1" w:rsidRPr="001318E1">
                <w:rPr>
                  <w:rStyle w:val="a3"/>
                </w:rPr>
                <w:t>1</w:t>
              </w:r>
            </w:hyperlink>
            <w:r w:rsidR="001318E1" w:rsidRPr="001318E1"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54F7F" w:rsidRPr="00746DBD" w:rsidRDefault="00654F7F" w:rsidP="0089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  <w:p w:rsidR="00654F7F" w:rsidRPr="00746DBD" w:rsidRDefault="00654F7F" w:rsidP="0089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54F7F" w:rsidRPr="00746DBD" w:rsidRDefault="00654F7F" w:rsidP="0089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20</w:t>
            </w:r>
          </w:p>
        </w:tc>
      </w:tr>
      <w:tr w:rsidR="00877832" w:rsidRPr="00746DBD" w:rsidTr="0036712A">
        <w:trPr>
          <w:trHeight w:val="605"/>
          <w:jc w:val="center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419" w:rsidRPr="00746DBD" w:rsidRDefault="00990419" w:rsidP="00990419">
            <w:pPr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юрина Марина Владимиров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C1F" w:rsidRDefault="00990419" w:rsidP="00990419">
            <w:pPr>
              <w:spacing w:after="0" w:line="240" w:lineRule="auto"/>
              <w:ind w:left="1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коллектив «Крокус» (хореография)</w:t>
            </w:r>
          </w:p>
          <w:p w:rsidR="00990419" w:rsidRPr="00746DBD" w:rsidRDefault="00641C1F" w:rsidP="00990419">
            <w:pPr>
              <w:spacing w:after="0" w:line="240" w:lineRule="auto"/>
              <w:ind w:left="1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419" w:rsidRPr="00746DBD" w:rsidRDefault="00990419" w:rsidP="00990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к «Молодость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0419" w:rsidRPr="003145EE" w:rsidRDefault="00F52A14" w:rsidP="0013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3145EE" w:rsidRPr="00394873">
                <w:rPr>
                  <w:rStyle w:val="a3"/>
                  <w:lang w:val="en-US"/>
                </w:rPr>
                <w:t>http</w:t>
              </w:r>
              <w:r w:rsidR="003145EE" w:rsidRPr="00394873">
                <w:rPr>
                  <w:rStyle w:val="a3"/>
                </w:rPr>
                <w:t>://</w:t>
              </w:r>
              <w:r w:rsidR="003145EE" w:rsidRPr="00394873">
                <w:rPr>
                  <w:rStyle w:val="a3"/>
                  <w:lang w:val="en-US"/>
                </w:rPr>
                <w:t>ininte</w:t>
              </w:r>
              <w:r w:rsidR="003145EE" w:rsidRPr="00394873">
                <w:rPr>
                  <w:rStyle w:val="a3"/>
                </w:rPr>
                <w:t>.</w:t>
              </w:r>
              <w:r w:rsidR="003145EE" w:rsidRPr="00394873">
                <w:rPr>
                  <w:rStyle w:val="a3"/>
                  <w:lang w:val="en-US"/>
                </w:rPr>
                <w:t>viber</w:t>
              </w:r>
              <w:r w:rsidR="003145EE" w:rsidRPr="00394873">
                <w:rPr>
                  <w:rStyle w:val="a3"/>
                </w:rPr>
                <w:t>.</w:t>
              </w:r>
              <w:r w:rsidR="003145EE" w:rsidRPr="00394873">
                <w:rPr>
                  <w:rStyle w:val="a3"/>
                  <w:lang w:val="en-US"/>
                </w:rPr>
                <w:t>cm</w:t>
              </w:r>
              <w:r w:rsidR="003145EE" w:rsidRPr="00394873">
                <w:rPr>
                  <w:rStyle w:val="a3"/>
                </w:rPr>
                <w:t>/?</w:t>
              </w:r>
              <w:r w:rsidR="003145EE" w:rsidRPr="00394873">
                <w:rPr>
                  <w:rStyle w:val="a3"/>
                  <w:lang w:val="en-US"/>
                </w:rPr>
                <w:t>g</w:t>
              </w:r>
              <w:r w:rsidR="003145EE" w:rsidRPr="00394873">
                <w:rPr>
                  <w:rStyle w:val="a3"/>
                </w:rPr>
                <w:t>=</w:t>
              </w:r>
              <w:r w:rsidR="003145EE" w:rsidRPr="00394873">
                <w:rPr>
                  <w:rStyle w:val="a3"/>
                  <w:lang w:val="en-US"/>
                </w:rPr>
                <w:t>FJWwebmWyEMnzkBdquSd</w:t>
              </w:r>
              <w:r w:rsidR="003145EE" w:rsidRPr="003145EE">
                <w:rPr>
                  <w:rStyle w:val="a3"/>
                </w:rPr>
                <w:t>5</w:t>
              </w:r>
              <w:r w:rsidR="003145EE" w:rsidRPr="00394873">
                <w:rPr>
                  <w:rStyle w:val="a3"/>
                  <w:lang w:val="en-US"/>
                </w:rPr>
                <w:t>Rie</w:t>
              </w:r>
              <w:r w:rsidR="003145EE" w:rsidRPr="003145EE">
                <w:rPr>
                  <w:rStyle w:val="a3"/>
                </w:rPr>
                <w:t>6</w:t>
              </w:r>
              <w:r w:rsidR="003145EE" w:rsidRPr="00394873">
                <w:rPr>
                  <w:rStyle w:val="a3"/>
                  <w:lang w:val="en-US"/>
                </w:rPr>
                <w:t>wzBY</w:t>
              </w:r>
              <w:r w:rsidR="003145EE" w:rsidRPr="003145EE">
                <w:rPr>
                  <w:rStyle w:val="a3"/>
                </w:rPr>
                <w:t>7-1</w:t>
              </w:r>
            </w:hyperlink>
            <w:r w:rsidR="003145EE" w:rsidRPr="003145EE"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0419" w:rsidRPr="00746DBD" w:rsidRDefault="00990419" w:rsidP="00990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  <w:p w:rsidR="00990419" w:rsidRPr="00746DBD" w:rsidRDefault="00990419" w:rsidP="00990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0419" w:rsidRPr="00746DBD" w:rsidRDefault="00990419" w:rsidP="00990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0</w:t>
            </w:r>
          </w:p>
        </w:tc>
      </w:tr>
      <w:tr w:rsidR="00877832" w:rsidRPr="00746DBD" w:rsidTr="0036712A">
        <w:trPr>
          <w:trHeight w:val="605"/>
          <w:jc w:val="center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419" w:rsidRPr="00746DBD" w:rsidRDefault="00990419" w:rsidP="0099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DBD">
              <w:rPr>
                <w:rFonts w:ascii="Times New Roman" w:hAnsi="Times New Roman" w:cs="Times New Roman"/>
                <w:sz w:val="24"/>
                <w:szCs w:val="24"/>
              </w:rPr>
              <w:t>Яровик Юрий Иванович</w:t>
            </w:r>
          </w:p>
          <w:p w:rsidR="00990419" w:rsidRPr="00746DBD" w:rsidRDefault="00990419" w:rsidP="00990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C1F" w:rsidRDefault="00990419" w:rsidP="0099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DBD">
              <w:rPr>
                <w:rFonts w:ascii="Times New Roman" w:hAnsi="Times New Roman" w:cs="Times New Roman"/>
                <w:sz w:val="24"/>
                <w:szCs w:val="24"/>
              </w:rPr>
              <w:t>Юный шахматист</w:t>
            </w:r>
            <w:r w:rsidR="00641C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90419" w:rsidRPr="00746DBD" w:rsidRDefault="00641C1F" w:rsidP="0099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3</w:t>
            </w:r>
          </w:p>
          <w:p w:rsidR="00990419" w:rsidRPr="00746DBD" w:rsidRDefault="00990419" w:rsidP="00990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419" w:rsidRPr="00746DBD" w:rsidRDefault="00990419" w:rsidP="0099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DBD">
              <w:rPr>
                <w:rFonts w:ascii="Times New Roman" w:hAnsi="Times New Roman" w:cs="Times New Roman"/>
                <w:sz w:val="24"/>
                <w:szCs w:val="24"/>
              </w:rPr>
              <w:t>Детский клуб «Молодость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0419" w:rsidRPr="003145EE" w:rsidRDefault="00F52A14" w:rsidP="0099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3145EE" w:rsidRPr="00394873">
                <w:rPr>
                  <w:rStyle w:val="a3"/>
                  <w:lang w:val="en-US"/>
                </w:rPr>
                <w:t>http</w:t>
              </w:r>
              <w:r w:rsidR="003145EE" w:rsidRPr="00394873">
                <w:rPr>
                  <w:rStyle w:val="a3"/>
                </w:rPr>
                <w:t>://</w:t>
              </w:r>
              <w:r w:rsidR="003145EE" w:rsidRPr="00394873">
                <w:rPr>
                  <w:rStyle w:val="a3"/>
                  <w:lang w:val="en-US"/>
                </w:rPr>
                <w:t>ininte</w:t>
              </w:r>
              <w:r w:rsidR="003145EE" w:rsidRPr="00394873">
                <w:rPr>
                  <w:rStyle w:val="a3"/>
                </w:rPr>
                <w:t>.</w:t>
              </w:r>
              <w:r w:rsidR="003145EE" w:rsidRPr="00394873">
                <w:rPr>
                  <w:rStyle w:val="a3"/>
                  <w:lang w:val="en-US"/>
                </w:rPr>
                <w:t>viber</w:t>
              </w:r>
              <w:r w:rsidR="003145EE" w:rsidRPr="00394873">
                <w:rPr>
                  <w:rStyle w:val="a3"/>
                </w:rPr>
                <w:t>.</w:t>
              </w:r>
              <w:r w:rsidR="003145EE" w:rsidRPr="00394873">
                <w:rPr>
                  <w:rStyle w:val="a3"/>
                  <w:lang w:val="en-US"/>
                </w:rPr>
                <w:t>cm</w:t>
              </w:r>
              <w:r w:rsidR="003145EE" w:rsidRPr="00394873">
                <w:rPr>
                  <w:rStyle w:val="a3"/>
                </w:rPr>
                <w:t>/?</w:t>
              </w:r>
              <w:r w:rsidR="003145EE" w:rsidRPr="00394873">
                <w:rPr>
                  <w:rStyle w:val="a3"/>
                  <w:lang w:val="en-US"/>
                </w:rPr>
                <w:t>g</w:t>
              </w:r>
              <w:r w:rsidR="003145EE" w:rsidRPr="004D0CD6">
                <w:rPr>
                  <w:rStyle w:val="a3"/>
                </w:rPr>
                <w:t>=46425</w:t>
              </w:r>
              <w:r w:rsidR="003145EE" w:rsidRPr="00394873">
                <w:rPr>
                  <w:rStyle w:val="a3"/>
                  <w:lang w:val="en-US"/>
                </w:rPr>
                <w:t>irYVEvtS</w:t>
              </w:r>
              <w:r w:rsidR="003145EE" w:rsidRPr="004D0CD6">
                <w:rPr>
                  <w:rStyle w:val="a3"/>
                </w:rPr>
                <w:t>3</w:t>
              </w:r>
              <w:r w:rsidR="003145EE" w:rsidRPr="00394873">
                <w:rPr>
                  <w:rStyle w:val="a3"/>
                  <w:lang w:val="en-US"/>
                </w:rPr>
                <w:t>XyMBYP</w:t>
              </w:r>
              <w:r w:rsidR="003145EE" w:rsidRPr="004D0CD6">
                <w:rPr>
                  <w:rStyle w:val="a3"/>
                </w:rPr>
                <w:t>-5</w:t>
              </w:r>
              <w:r w:rsidR="003145EE" w:rsidRPr="00394873">
                <w:rPr>
                  <w:rStyle w:val="a3"/>
                  <w:lang w:val="en-US"/>
                </w:rPr>
                <w:t>mmfmNqvGG</w:t>
              </w:r>
              <w:r w:rsidR="003145EE" w:rsidRPr="004D0CD6">
                <w:rPr>
                  <w:rStyle w:val="a3"/>
                </w:rPr>
                <w:t>7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0419" w:rsidRPr="00746DBD" w:rsidRDefault="00990419" w:rsidP="00314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B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0419" w:rsidRPr="00746DBD" w:rsidRDefault="00990419" w:rsidP="0099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DBD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</w:tr>
      <w:tr w:rsidR="00785D5F" w:rsidRPr="00746DBD" w:rsidTr="0036712A">
        <w:trPr>
          <w:trHeight w:val="605"/>
          <w:jc w:val="center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D5F" w:rsidRPr="00746DBD" w:rsidRDefault="00785D5F" w:rsidP="0078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BD">
              <w:rPr>
                <w:rFonts w:ascii="Times New Roman" w:hAnsi="Times New Roman" w:cs="Times New Roman"/>
                <w:sz w:val="24"/>
                <w:szCs w:val="24"/>
              </w:rPr>
              <w:t>Петрюк Наталья Олегов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D5F" w:rsidRPr="00746DBD" w:rsidRDefault="00785D5F" w:rsidP="0078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BD">
              <w:rPr>
                <w:rFonts w:ascii="Times New Roman" w:hAnsi="Times New Roman" w:cs="Times New Roman"/>
                <w:sz w:val="24"/>
                <w:szCs w:val="24"/>
              </w:rPr>
              <w:t>"Краски анимации".</w:t>
            </w:r>
          </w:p>
          <w:p w:rsidR="00785D5F" w:rsidRPr="00746DBD" w:rsidRDefault="00785D5F" w:rsidP="0078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BD">
              <w:rPr>
                <w:rFonts w:ascii="Times New Roman" w:hAnsi="Times New Roman" w:cs="Times New Roman"/>
                <w:sz w:val="24"/>
                <w:szCs w:val="24"/>
              </w:rPr>
              <w:t>группа 5 "Юные художник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D5F" w:rsidRPr="00746DBD" w:rsidRDefault="00785D5F" w:rsidP="0078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BD">
              <w:rPr>
                <w:rFonts w:ascii="Times New Roman" w:hAnsi="Times New Roman" w:cs="Times New Roman"/>
                <w:sz w:val="24"/>
                <w:szCs w:val="24"/>
              </w:rPr>
              <w:t>клуб "Молодость"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D5F" w:rsidRPr="003145EE" w:rsidRDefault="00F52A14" w:rsidP="003145EE">
            <w:pPr>
              <w:jc w:val="center"/>
              <w:rPr>
                <w:lang w:val="en-US"/>
              </w:rPr>
            </w:pPr>
            <w:hyperlink r:id="rId18" w:history="1">
              <w:hyperlink r:id="rId19" w:history="1">
                <w:r w:rsidR="003145EE" w:rsidRPr="00394873">
                  <w:rPr>
                    <w:rStyle w:val="a3"/>
                    <w:lang w:val="en-US"/>
                  </w:rPr>
                  <w:t>http</w:t>
                </w:r>
                <w:r w:rsidR="003145EE" w:rsidRPr="00394873">
                  <w:rPr>
                    <w:rStyle w:val="a3"/>
                  </w:rPr>
                  <w:t>://</w:t>
                </w:r>
                <w:r w:rsidR="003145EE" w:rsidRPr="00394873">
                  <w:rPr>
                    <w:rStyle w:val="a3"/>
                    <w:lang w:val="en-US"/>
                  </w:rPr>
                  <w:t>ininte</w:t>
                </w:r>
                <w:r w:rsidR="003145EE" w:rsidRPr="00394873">
                  <w:rPr>
                    <w:rStyle w:val="a3"/>
                  </w:rPr>
                  <w:t>.</w:t>
                </w:r>
                <w:r w:rsidR="003145EE" w:rsidRPr="00394873">
                  <w:rPr>
                    <w:rStyle w:val="a3"/>
                    <w:lang w:val="en-US"/>
                  </w:rPr>
                  <w:t>viber</w:t>
                </w:r>
                <w:r w:rsidR="003145EE" w:rsidRPr="00394873">
                  <w:rPr>
                    <w:rStyle w:val="a3"/>
                  </w:rPr>
                  <w:t>.</w:t>
                </w:r>
                <w:r w:rsidR="003145EE" w:rsidRPr="00394873">
                  <w:rPr>
                    <w:rStyle w:val="a3"/>
                    <w:lang w:val="en-US"/>
                  </w:rPr>
                  <w:t>cm</w:t>
                </w:r>
                <w:r w:rsidR="003145EE" w:rsidRPr="00394873">
                  <w:rPr>
                    <w:rStyle w:val="a3"/>
                  </w:rPr>
                  <w:t>/?</w:t>
                </w:r>
                <w:r w:rsidR="003145EE" w:rsidRPr="00394873">
                  <w:rPr>
                    <w:rStyle w:val="a3"/>
                    <w:lang w:val="en-US"/>
                  </w:rPr>
                  <w:t>g</w:t>
                </w:r>
                <w:r w:rsidR="003145EE" w:rsidRPr="00394873">
                  <w:rPr>
                    <w:rStyle w:val="a3"/>
                  </w:rPr>
                  <w:t>=</w:t>
                </w:r>
                <w:r w:rsidR="003145EE">
                  <w:rPr>
                    <w:rStyle w:val="a3"/>
                    <w:lang w:val="en-US"/>
                  </w:rPr>
                  <w:t>vkYwfR</w:t>
                </w:r>
                <w:r w:rsidR="003145EE" w:rsidRPr="002B1C41">
                  <w:rPr>
                    <w:rStyle w:val="a3"/>
                  </w:rPr>
                  <w:t>6</w:t>
                </w:r>
                <w:r w:rsidR="003145EE">
                  <w:rPr>
                    <w:rStyle w:val="a3"/>
                    <w:lang w:val="en-US"/>
                  </w:rPr>
                  <w:t>NeEdy</w:t>
                </w:r>
                <w:r w:rsidR="003145EE" w:rsidRPr="002B1C41">
                  <w:rPr>
                    <w:rStyle w:val="a3"/>
                  </w:rPr>
                  <w:t>-</w:t>
                </w:r>
                <w:r w:rsidR="003145EE">
                  <w:rPr>
                    <w:rStyle w:val="a3"/>
                    <w:lang w:val="en-US"/>
                  </w:rPr>
                  <w:t>UF</w:t>
                </w:r>
                <w:r w:rsidR="003145EE" w:rsidRPr="002B1C41">
                  <w:rPr>
                    <w:rStyle w:val="a3"/>
                  </w:rPr>
                  <w:t>1</w:t>
                </w:r>
                <w:r w:rsidR="003145EE">
                  <w:rPr>
                    <w:rStyle w:val="a3"/>
                    <w:lang w:val="en-US"/>
                  </w:rPr>
                  <w:t>dqdu</w:t>
                </w:r>
                <w:r w:rsidR="003145EE" w:rsidRPr="002B1C41">
                  <w:rPr>
                    <w:rStyle w:val="a3"/>
                  </w:rPr>
                  <w:t>-</w:t>
                </w:r>
                <w:r w:rsidR="003145EE">
                  <w:rPr>
                    <w:rStyle w:val="a3"/>
                    <w:lang w:val="en-US"/>
                  </w:rPr>
                  <w:t>LKDLGS</w:t>
                </w:r>
                <w:r w:rsidR="003145EE" w:rsidRPr="002B1C41">
                  <w:rPr>
                    <w:rStyle w:val="a3"/>
                  </w:rPr>
                  <w:t>70</w:t>
                </w:r>
                <w:r w:rsidR="003145EE">
                  <w:rPr>
                    <w:rStyle w:val="a3"/>
                    <w:lang w:val="en-US"/>
                  </w:rPr>
                  <w:t>Jya</w:t>
                </w:r>
              </w:hyperlink>
              <w:r w:rsidR="003145EE" w:rsidRPr="002B1C41">
                <w:t xml:space="preserve"> </w:t>
              </w:r>
              <w:r w:rsidR="003145EE" w:rsidRPr="009563CD">
                <w:t xml:space="preserve"> </w:t>
              </w:r>
              <w:r w:rsidR="003145EE" w:rsidRPr="00BC65EB">
                <w:rPr>
                  <w:rStyle w:val="a3"/>
                </w:rPr>
                <w:t>115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D5F" w:rsidRPr="00746DBD" w:rsidRDefault="00785D5F" w:rsidP="0078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D5F" w:rsidRPr="00746DBD" w:rsidRDefault="00785D5F" w:rsidP="0078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B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785D5F" w:rsidRPr="00746DBD" w:rsidRDefault="00785D5F" w:rsidP="0078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D5F" w:rsidRPr="00746DBD" w:rsidRDefault="00785D5F" w:rsidP="0078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D5F" w:rsidRPr="00746DBD" w:rsidRDefault="00785D5F" w:rsidP="0078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D5F" w:rsidRPr="00746DBD" w:rsidRDefault="00785D5F" w:rsidP="0078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B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  <w:p w:rsidR="00785D5F" w:rsidRPr="00746DBD" w:rsidRDefault="00785D5F" w:rsidP="0078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D5F" w:rsidRPr="00746DBD" w:rsidRDefault="00785D5F" w:rsidP="0078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4F7F" w:rsidRDefault="00654F7F"/>
    <w:p w:rsidR="00187623" w:rsidRDefault="00187623"/>
    <w:tbl>
      <w:tblPr>
        <w:tblW w:w="1543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709"/>
        <w:gridCol w:w="2693"/>
        <w:gridCol w:w="2268"/>
        <w:gridCol w:w="5245"/>
        <w:gridCol w:w="1273"/>
        <w:gridCol w:w="1248"/>
      </w:tblGrid>
      <w:tr w:rsidR="004E6CE7" w:rsidRPr="00746DBD" w:rsidTr="00187623">
        <w:trPr>
          <w:trHeight w:val="264"/>
        </w:trPr>
        <w:tc>
          <w:tcPr>
            <w:tcW w:w="2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3D86" w:rsidRPr="00746DBD" w:rsidRDefault="00663D86" w:rsidP="00187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И.О педагога (полностью)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3D86" w:rsidRPr="00746DBD" w:rsidRDefault="00663D86" w:rsidP="00187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динение/профиль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3D86" w:rsidRPr="00746DBD" w:rsidRDefault="00663D86" w:rsidP="00187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а</w:t>
            </w:r>
          </w:p>
        </w:tc>
        <w:tc>
          <w:tcPr>
            <w:tcW w:w="77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3D86" w:rsidRPr="00746DBD" w:rsidRDefault="00663D86" w:rsidP="00187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ылки на задания для обучающихся</w:t>
            </w:r>
          </w:p>
        </w:tc>
      </w:tr>
      <w:tr w:rsidR="004E6CE7" w:rsidRPr="00746DBD" w:rsidTr="00187623">
        <w:trPr>
          <w:trHeight w:val="264"/>
        </w:trPr>
        <w:tc>
          <w:tcPr>
            <w:tcW w:w="2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3D86" w:rsidRPr="00746DBD" w:rsidRDefault="00663D86" w:rsidP="00187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3D86" w:rsidRPr="00746DBD" w:rsidRDefault="00663D86" w:rsidP="00187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3D86" w:rsidRPr="00746DBD" w:rsidRDefault="00663D86" w:rsidP="00187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3D86" w:rsidRPr="00746DBD" w:rsidRDefault="00663D86" w:rsidP="00187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6CE7" w:rsidRPr="00746DBD" w:rsidTr="00187623">
        <w:trPr>
          <w:trHeight w:val="264"/>
        </w:trPr>
        <w:tc>
          <w:tcPr>
            <w:tcW w:w="2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D86" w:rsidRPr="00746DBD" w:rsidRDefault="00663D86" w:rsidP="00187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D86" w:rsidRPr="00746DBD" w:rsidRDefault="00663D86" w:rsidP="00187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D86" w:rsidRPr="00746DBD" w:rsidRDefault="00663D86" w:rsidP="00187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3D86" w:rsidRPr="00746DBD" w:rsidRDefault="00663D86" w:rsidP="00187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3 год обучения</w:t>
            </w:r>
          </w:p>
        </w:tc>
      </w:tr>
      <w:tr w:rsidR="004E6CE7" w:rsidRPr="00746DBD" w:rsidTr="00187623">
        <w:trPr>
          <w:trHeight w:val="792"/>
        </w:trPr>
        <w:tc>
          <w:tcPr>
            <w:tcW w:w="2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D86" w:rsidRPr="00746DBD" w:rsidRDefault="00663D86" w:rsidP="00187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D86" w:rsidRPr="00746DBD" w:rsidRDefault="00663D86" w:rsidP="00187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D86" w:rsidRPr="00746DBD" w:rsidRDefault="00663D86" w:rsidP="00187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3D86" w:rsidRPr="00746DBD" w:rsidRDefault="00663D86" w:rsidP="00187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lang w:eastAsia="ru-RU"/>
              </w:rPr>
              <w:t>ссылк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3D86" w:rsidRPr="00746DBD" w:rsidRDefault="00663D86" w:rsidP="00187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lang w:eastAsia="ru-RU"/>
              </w:rPr>
              <w:t>дни недели выставления задани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3D86" w:rsidRPr="00746DBD" w:rsidRDefault="00663D86" w:rsidP="00187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lang w:eastAsia="ru-RU"/>
              </w:rPr>
              <w:t>время выставления задания</w:t>
            </w:r>
          </w:p>
        </w:tc>
      </w:tr>
      <w:tr w:rsidR="004E6CE7" w:rsidRPr="00746DBD" w:rsidTr="00187623">
        <w:trPr>
          <w:trHeight w:val="579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CE7" w:rsidRPr="00746DBD" w:rsidRDefault="004E6CE7" w:rsidP="00187623">
            <w:pPr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lang w:eastAsia="ru-RU"/>
              </w:rPr>
              <w:t>Сентюрина Марина Владими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CE7" w:rsidRPr="00746DBD" w:rsidRDefault="004E6CE7" w:rsidP="00187623">
            <w:pPr>
              <w:spacing w:after="0" w:line="240" w:lineRule="auto"/>
              <w:ind w:left="182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lang w:eastAsia="ru-RU"/>
              </w:rPr>
              <w:t>Танцевальный коллектив «Крокус» (хореография)</w:t>
            </w:r>
            <w:r w:rsidR="00641C1F">
              <w:rPr>
                <w:rFonts w:eastAsia="Times New Roman"/>
              </w:rPr>
              <w:t xml:space="preserve"> группа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CE7" w:rsidRPr="00746DBD" w:rsidRDefault="004E6CE7" w:rsidP="00187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746DBD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746DBD">
              <w:rPr>
                <w:rFonts w:ascii="Times New Roman" w:eastAsia="Times New Roman" w:hAnsi="Times New Roman" w:cs="Times New Roman"/>
                <w:lang w:eastAsia="ru-RU"/>
              </w:rPr>
              <w:t>к «Молодость»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6CE7" w:rsidRPr="00746DBD" w:rsidRDefault="00F52A14" w:rsidP="00187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0" w:history="1">
              <w:r w:rsidR="00C93057" w:rsidRPr="00394873">
                <w:rPr>
                  <w:rStyle w:val="a3"/>
                  <w:lang w:val="en-US"/>
                </w:rPr>
                <w:t>http</w:t>
              </w:r>
              <w:r w:rsidR="00C93057" w:rsidRPr="00394873">
                <w:rPr>
                  <w:rStyle w:val="a3"/>
                </w:rPr>
                <w:t>://</w:t>
              </w:r>
              <w:r w:rsidR="00C93057" w:rsidRPr="00394873">
                <w:rPr>
                  <w:rStyle w:val="a3"/>
                  <w:lang w:val="en-US"/>
                </w:rPr>
                <w:t>ininte</w:t>
              </w:r>
              <w:r w:rsidR="00C93057" w:rsidRPr="00394873">
                <w:rPr>
                  <w:rStyle w:val="a3"/>
                </w:rPr>
                <w:t>.</w:t>
              </w:r>
              <w:r w:rsidR="00C93057" w:rsidRPr="00394873">
                <w:rPr>
                  <w:rStyle w:val="a3"/>
                  <w:lang w:val="en-US"/>
                </w:rPr>
                <w:t>viber</w:t>
              </w:r>
              <w:r w:rsidR="00C93057" w:rsidRPr="00394873">
                <w:rPr>
                  <w:rStyle w:val="a3"/>
                </w:rPr>
                <w:t>.</w:t>
              </w:r>
              <w:r w:rsidR="00C93057" w:rsidRPr="00394873">
                <w:rPr>
                  <w:rStyle w:val="a3"/>
                  <w:lang w:val="en-US"/>
                </w:rPr>
                <w:t>cm</w:t>
              </w:r>
              <w:r w:rsidR="00C93057" w:rsidRPr="00394873">
                <w:rPr>
                  <w:rStyle w:val="a3"/>
                </w:rPr>
                <w:t>/?</w:t>
              </w:r>
              <w:r w:rsidR="00C93057" w:rsidRPr="00394873">
                <w:rPr>
                  <w:rStyle w:val="a3"/>
                  <w:lang w:val="en-US"/>
                </w:rPr>
                <w:t>g</w:t>
              </w:r>
              <w:r w:rsidR="00C93057" w:rsidRPr="00394873">
                <w:rPr>
                  <w:rStyle w:val="a3"/>
                </w:rPr>
                <w:t>=</w:t>
              </w:r>
              <w:r w:rsidR="00C93057" w:rsidRPr="00394873">
                <w:rPr>
                  <w:rStyle w:val="a3"/>
                  <w:lang w:val="en-US"/>
                </w:rPr>
                <w:t>FJWwebmWyEMnzkBdquSd</w:t>
              </w:r>
              <w:r w:rsidR="00C93057" w:rsidRPr="003145EE">
                <w:rPr>
                  <w:rStyle w:val="a3"/>
                </w:rPr>
                <w:t>5</w:t>
              </w:r>
              <w:r w:rsidR="00C93057" w:rsidRPr="00394873">
                <w:rPr>
                  <w:rStyle w:val="a3"/>
                  <w:lang w:val="en-US"/>
                </w:rPr>
                <w:t>Rie</w:t>
              </w:r>
              <w:r w:rsidR="00C93057" w:rsidRPr="003145EE">
                <w:rPr>
                  <w:rStyle w:val="a3"/>
                </w:rPr>
                <w:t>6</w:t>
              </w:r>
              <w:r w:rsidR="00C93057" w:rsidRPr="00394873">
                <w:rPr>
                  <w:rStyle w:val="a3"/>
                  <w:lang w:val="en-US"/>
                </w:rPr>
                <w:t>wzBY</w:t>
              </w:r>
              <w:r w:rsidR="00C93057" w:rsidRPr="003145EE">
                <w:rPr>
                  <w:rStyle w:val="a3"/>
                </w:rPr>
                <w:t>7-1</w:t>
              </w:r>
            </w:hyperlink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6CE7" w:rsidRPr="00C93057" w:rsidRDefault="004E6CE7" w:rsidP="00187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46DBD">
              <w:rPr>
                <w:rFonts w:ascii="Times New Roman" w:eastAsia="Times New Roman" w:hAnsi="Times New Roman" w:cs="Times New Roman"/>
                <w:lang w:eastAsia="ru-RU"/>
              </w:rPr>
              <w:t>Понедельни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6CE7" w:rsidRPr="00746DBD" w:rsidRDefault="004E6CE7" w:rsidP="00187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lang w:eastAsia="ru-RU"/>
              </w:rPr>
              <w:t>15:45</w:t>
            </w:r>
          </w:p>
        </w:tc>
      </w:tr>
      <w:tr w:rsidR="00187623" w:rsidRPr="00746DBD" w:rsidTr="00187623">
        <w:trPr>
          <w:trHeight w:val="792"/>
        </w:trPr>
        <w:tc>
          <w:tcPr>
            <w:tcW w:w="2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7623" w:rsidRPr="00746DBD" w:rsidRDefault="00187623" w:rsidP="0018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овик Юрий Иванович</w:t>
            </w:r>
          </w:p>
          <w:p w:rsidR="00187623" w:rsidRPr="00746DBD" w:rsidRDefault="00187623" w:rsidP="0018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7623" w:rsidRDefault="00187623" w:rsidP="0018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DBD">
              <w:rPr>
                <w:rFonts w:ascii="Times New Roman" w:hAnsi="Times New Roman" w:cs="Times New Roman"/>
                <w:sz w:val="24"/>
                <w:szCs w:val="24"/>
              </w:rPr>
              <w:t>Юный шахмат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87623" w:rsidRPr="00746DBD" w:rsidRDefault="00187623" w:rsidP="0018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М БлаговещенскаяА.</w:t>
            </w:r>
          </w:p>
          <w:p w:rsidR="00187623" w:rsidRPr="00746DBD" w:rsidRDefault="00187623" w:rsidP="0018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7623" w:rsidRPr="00746DBD" w:rsidRDefault="00187623" w:rsidP="0018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DBD">
              <w:rPr>
                <w:rFonts w:ascii="Times New Roman" w:hAnsi="Times New Roman" w:cs="Times New Roman"/>
                <w:sz w:val="24"/>
                <w:szCs w:val="24"/>
              </w:rPr>
              <w:t>Детский клуб «Молодость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7623" w:rsidRPr="003145EE" w:rsidRDefault="00187623" w:rsidP="0018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394873">
                <w:rPr>
                  <w:rStyle w:val="a3"/>
                  <w:lang w:val="en-US"/>
                </w:rPr>
                <w:t>http</w:t>
              </w:r>
              <w:r w:rsidRPr="00394873">
                <w:rPr>
                  <w:rStyle w:val="a3"/>
                </w:rPr>
                <w:t>://</w:t>
              </w:r>
              <w:r w:rsidRPr="00394873">
                <w:rPr>
                  <w:rStyle w:val="a3"/>
                  <w:lang w:val="en-US"/>
                </w:rPr>
                <w:t>ininte</w:t>
              </w:r>
              <w:r w:rsidRPr="00394873">
                <w:rPr>
                  <w:rStyle w:val="a3"/>
                </w:rPr>
                <w:t>.</w:t>
              </w:r>
              <w:r w:rsidRPr="00394873">
                <w:rPr>
                  <w:rStyle w:val="a3"/>
                  <w:lang w:val="en-US"/>
                </w:rPr>
                <w:t>viber</w:t>
              </w:r>
              <w:r w:rsidRPr="00394873">
                <w:rPr>
                  <w:rStyle w:val="a3"/>
                </w:rPr>
                <w:t>.</w:t>
              </w:r>
              <w:r w:rsidRPr="00394873">
                <w:rPr>
                  <w:rStyle w:val="a3"/>
                  <w:lang w:val="en-US"/>
                </w:rPr>
                <w:t>cm</w:t>
              </w:r>
              <w:r w:rsidRPr="00394873">
                <w:rPr>
                  <w:rStyle w:val="a3"/>
                </w:rPr>
                <w:t>/?</w:t>
              </w:r>
              <w:r w:rsidRPr="00394873">
                <w:rPr>
                  <w:rStyle w:val="a3"/>
                  <w:lang w:val="en-US"/>
                </w:rPr>
                <w:t>g</w:t>
              </w:r>
              <w:r w:rsidRPr="004D0CD6">
                <w:rPr>
                  <w:rStyle w:val="a3"/>
                </w:rPr>
                <w:t>=46425</w:t>
              </w:r>
              <w:r w:rsidRPr="00394873">
                <w:rPr>
                  <w:rStyle w:val="a3"/>
                  <w:lang w:val="en-US"/>
                </w:rPr>
                <w:t>irYVEvtS</w:t>
              </w:r>
              <w:r w:rsidRPr="004D0CD6">
                <w:rPr>
                  <w:rStyle w:val="a3"/>
                </w:rPr>
                <w:t>3</w:t>
              </w:r>
              <w:r w:rsidRPr="00394873">
                <w:rPr>
                  <w:rStyle w:val="a3"/>
                  <w:lang w:val="en-US"/>
                </w:rPr>
                <w:t>XyMBYP</w:t>
              </w:r>
              <w:r w:rsidRPr="004D0CD6">
                <w:rPr>
                  <w:rStyle w:val="a3"/>
                </w:rPr>
                <w:t>-5</w:t>
              </w:r>
              <w:r w:rsidRPr="00394873">
                <w:rPr>
                  <w:rStyle w:val="a3"/>
                  <w:lang w:val="en-US"/>
                </w:rPr>
                <w:t>mmfmNqvGG</w:t>
              </w:r>
              <w:r w:rsidRPr="004D0CD6">
                <w:rPr>
                  <w:rStyle w:val="a3"/>
                </w:rPr>
                <w:t>7</w:t>
              </w:r>
            </w:hyperlink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7623" w:rsidRPr="00746DBD" w:rsidRDefault="00187623" w:rsidP="001876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lang w:eastAsia="ru-RU"/>
              </w:rPr>
              <w:t>Вторник</w:t>
            </w:r>
          </w:p>
          <w:p w:rsidR="00187623" w:rsidRPr="00746DBD" w:rsidRDefault="00187623" w:rsidP="001876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7623" w:rsidRPr="00746DBD" w:rsidRDefault="00187623" w:rsidP="00187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0</w:t>
            </w:r>
          </w:p>
        </w:tc>
      </w:tr>
      <w:tr w:rsidR="00187623" w:rsidRPr="00746DBD" w:rsidTr="00187623">
        <w:trPr>
          <w:trHeight w:val="792"/>
        </w:trPr>
        <w:tc>
          <w:tcPr>
            <w:tcW w:w="2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7623" w:rsidRPr="00746DBD" w:rsidRDefault="00187623" w:rsidP="0018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DBD">
              <w:rPr>
                <w:rFonts w:ascii="Times New Roman" w:hAnsi="Times New Roman" w:cs="Times New Roman"/>
                <w:sz w:val="24"/>
                <w:szCs w:val="24"/>
              </w:rPr>
              <w:t>Яровик Юрий Иванович</w:t>
            </w:r>
          </w:p>
          <w:p w:rsidR="00187623" w:rsidRPr="00746DBD" w:rsidRDefault="00187623" w:rsidP="0018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7623" w:rsidRDefault="00187623" w:rsidP="0018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DBD">
              <w:rPr>
                <w:rFonts w:ascii="Times New Roman" w:hAnsi="Times New Roman" w:cs="Times New Roman"/>
                <w:sz w:val="24"/>
                <w:szCs w:val="24"/>
              </w:rPr>
              <w:t>Юный шахмат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87623" w:rsidRPr="00746DBD" w:rsidRDefault="00187623" w:rsidP="0018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жахметов С.</w:t>
            </w:r>
          </w:p>
          <w:p w:rsidR="00187623" w:rsidRPr="00746DBD" w:rsidRDefault="00187623" w:rsidP="0018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7623" w:rsidRPr="00746DBD" w:rsidRDefault="00187623" w:rsidP="0018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DBD">
              <w:rPr>
                <w:rFonts w:ascii="Times New Roman" w:hAnsi="Times New Roman" w:cs="Times New Roman"/>
                <w:sz w:val="24"/>
                <w:szCs w:val="24"/>
              </w:rPr>
              <w:t>Детский клуб «Молодость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7623" w:rsidRPr="003145EE" w:rsidRDefault="00187623" w:rsidP="0018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394873">
                <w:rPr>
                  <w:rStyle w:val="a3"/>
                  <w:lang w:val="en-US"/>
                </w:rPr>
                <w:t>http</w:t>
              </w:r>
              <w:r w:rsidRPr="00394873">
                <w:rPr>
                  <w:rStyle w:val="a3"/>
                </w:rPr>
                <w:t>://</w:t>
              </w:r>
              <w:r w:rsidRPr="00394873">
                <w:rPr>
                  <w:rStyle w:val="a3"/>
                  <w:lang w:val="en-US"/>
                </w:rPr>
                <w:t>ininte</w:t>
              </w:r>
              <w:r w:rsidRPr="00394873">
                <w:rPr>
                  <w:rStyle w:val="a3"/>
                </w:rPr>
                <w:t>.</w:t>
              </w:r>
              <w:r w:rsidRPr="00394873">
                <w:rPr>
                  <w:rStyle w:val="a3"/>
                  <w:lang w:val="en-US"/>
                </w:rPr>
                <w:t>viber</w:t>
              </w:r>
              <w:r w:rsidRPr="00394873">
                <w:rPr>
                  <w:rStyle w:val="a3"/>
                </w:rPr>
                <w:t>.</w:t>
              </w:r>
              <w:r w:rsidRPr="00394873">
                <w:rPr>
                  <w:rStyle w:val="a3"/>
                  <w:lang w:val="en-US"/>
                </w:rPr>
                <w:t>cm</w:t>
              </w:r>
              <w:r w:rsidRPr="00394873">
                <w:rPr>
                  <w:rStyle w:val="a3"/>
                </w:rPr>
                <w:t>/?</w:t>
              </w:r>
              <w:r w:rsidRPr="00394873">
                <w:rPr>
                  <w:rStyle w:val="a3"/>
                  <w:lang w:val="en-US"/>
                </w:rPr>
                <w:t>g</w:t>
              </w:r>
              <w:r w:rsidRPr="004D0CD6">
                <w:rPr>
                  <w:rStyle w:val="a3"/>
                </w:rPr>
                <w:t>=46425</w:t>
              </w:r>
              <w:r w:rsidRPr="00394873">
                <w:rPr>
                  <w:rStyle w:val="a3"/>
                  <w:lang w:val="en-US"/>
                </w:rPr>
                <w:t>irYVEvtS</w:t>
              </w:r>
              <w:r w:rsidRPr="004D0CD6">
                <w:rPr>
                  <w:rStyle w:val="a3"/>
                </w:rPr>
                <w:t>3</w:t>
              </w:r>
              <w:r w:rsidRPr="00394873">
                <w:rPr>
                  <w:rStyle w:val="a3"/>
                  <w:lang w:val="en-US"/>
                </w:rPr>
                <w:t>XyMBYP</w:t>
              </w:r>
              <w:r w:rsidRPr="004D0CD6">
                <w:rPr>
                  <w:rStyle w:val="a3"/>
                </w:rPr>
                <w:t>-5</w:t>
              </w:r>
              <w:r w:rsidRPr="00394873">
                <w:rPr>
                  <w:rStyle w:val="a3"/>
                  <w:lang w:val="en-US"/>
                </w:rPr>
                <w:t>mmfmNqvGG</w:t>
              </w:r>
              <w:r w:rsidRPr="004D0CD6">
                <w:rPr>
                  <w:rStyle w:val="a3"/>
                </w:rPr>
                <w:t>7</w:t>
              </w:r>
            </w:hyperlink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7623" w:rsidRPr="00746DBD" w:rsidRDefault="00187623" w:rsidP="001876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етверг </w:t>
            </w:r>
          </w:p>
          <w:p w:rsidR="00187623" w:rsidRPr="00746DBD" w:rsidRDefault="00187623" w:rsidP="001876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7623" w:rsidRPr="00746DBD" w:rsidRDefault="00187623" w:rsidP="001876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0</w:t>
            </w:r>
          </w:p>
        </w:tc>
      </w:tr>
    </w:tbl>
    <w:p w:rsidR="00877832" w:rsidRPr="00187623" w:rsidRDefault="00877832" w:rsidP="00F22DA7"/>
    <w:tbl>
      <w:tblPr>
        <w:tblpPr w:leftFromText="180" w:rightFromText="180" w:vertAnchor="text" w:tblpY="1"/>
        <w:tblOverlap w:val="never"/>
        <w:tblW w:w="16033" w:type="dxa"/>
        <w:tblCellMar>
          <w:left w:w="0" w:type="dxa"/>
          <w:right w:w="0" w:type="dxa"/>
        </w:tblCellMar>
        <w:tblLook w:val="04A0"/>
      </w:tblPr>
      <w:tblGrid>
        <w:gridCol w:w="2303"/>
        <w:gridCol w:w="2626"/>
        <w:gridCol w:w="1838"/>
        <w:gridCol w:w="6599"/>
        <w:gridCol w:w="1429"/>
        <w:gridCol w:w="1238"/>
      </w:tblGrid>
      <w:tr w:rsidR="004E6CE7" w:rsidRPr="00746DBD" w:rsidTr="00746DBD">
        <w:trPr>
          <w:trHeight w:val="264"/>
        </w:trPr>
        <w:tc>
          <w:tcPr>
            <w:tcW w:w="2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6CE7" w:rsidRPr="00746DBD" w:rsidRDefault="004E6CE7" w:rsidP="004E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И.О педагога(полностью)</w:t>
            </w:r>
          </w:p>
        </w:tc>
        <w:tc>
          <w:tcPr>
            <w:tcW w:w="2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6CE7" w:rsidRPr="00746DBD" w:rsidRDefault="004E6CE7" w:rsidP="004E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динение/профиль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6CE7" w:rsidRPr="00746DBD" w:rsidRDefault="004E6CE7" w:rsidP="004E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а</w:t>
            </w:r>
          </w:p>
        </w:tc>
        <w:tc>
          <w:tcPr>
            <w:tcW w:w="92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6CE7" w:rsidRPr="00746DBD" w:rsidRDefault="004E6CE7" w:rsidP="004E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ылки на задания для обучающихся</w:t>
            </w:r>
          </w:p>
        </w:tc>
      </w:tr>
      <w:tr w:rsidR="004E6CE7" w:rsidRPr="00746DBD" w:rsidTr="00746DBD">
        <w:trPr>
          <w:trHeight w:val="264"/>
        </w:trPr>
        <w:tc>
          <w:tcPr>
            <w:tcW w:w="2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6CE7" w:rsidRPr="00746DBD" w:rsidRDefault="004E6CE7" w:rsidP="004E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6CE7" w:rsidRPr="00746DBD" w:rsidRDefault="004E6CE7" w:rsidP="004E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6CE7" w:rsidRPr="00746DBD" w:rsidRDefault="004E6CE7" w:rsidP="004E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6CE7" w:rsidRPr="00746DBD" w:rsidRDefault="004E6CE7" w:rsidP="004E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6CE7" w:rsidRPr="00746DBD" w:rsidTr="00746DBD">
        <w:trPr>
          <w:trHeight w:val="264"/>
        </w:trPr>
        <w:tc>
          <w:tcPr>
            <w:tcW w:w="2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CE7" w:rsidRPr="00746DBD" w:rsidRDefault="004E6CE7" w:rsidP="004E6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CE7" w:rsidRPr="00746DBD" w:rsidRDefault="004E6CE7" w:rsidP="004E6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CE7" w:rsidRPr="00746DBD" w:rsidRDefault="004E6CE7" w:rsidP="004E6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6CE7" w:rsidRPr="00746DBD" w:rsidRDefault="004E6CE7" w:rsidP="004E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6 год обучения</w:t>
            </w:r>
          </w:p>
        </w:tc>
      </w:tr>
      <w:tr w:rsidR="004E6CE7" w:rsidRPr="00746DBD" w:rsidTr="00746DBD">
        <w:trPr>
          <w:trHeight w:val="792"/>
        </w:trPr>
        <w:tc>
          <w:tcPr>
            <w:tcW w:w="2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CE7" w:rsidRPr="00746DBD" w:rsidRDefault="004E6CE7" w:rsidP="004E6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CE7" w:rsidRPr="00746DBD" w:rsidRDefault="004E6CE7" w:rsidP="004E6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CE7" w:rsidRPr="00746DBD" w:rsidRDefault="004E6CE7" w:rsidP="004E6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6CE7" w:rsidRPr="00746DBD" w:rsidRDefault="004E6CE7" w:rsidP="004E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lang w:eastAsia="ru-RU"/>
              </w:rPr>
              <w:t>ссылк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6CE7" w:rsidRPr="00746DBD" w:rsidRDefault="004E6CE7" w:rsidP="004E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lang w:eastAsia="ru-RU"/>
              </w:rPr>
              <w:t>дни недели выставления задани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6CE7" w:rsidRPr="00746DBD" w:rsidRDefault="004E6CE7" w:rsidP="004E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lang w:eastAsia="ru-RU"/>
              </w:rPr>
              <w:t>время выставления задания</w:t>
            </w:r>
          </w:p>
        </w:tc>
      </w:tr>
      <w:tr w:rsidR="004E6CE7" w:rsidRPr="00746DBD" w:rsidTr="00746DBD">
        <w:trPr>
          <w:trHeight w:val="438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CE7" w:rsidRPr="00746DBD" w:rsidRDefault="004E6CE7" w:rsidP="004E6CE7">
            <w:pPr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lang w:eastAsia="ru-RU"/>
              </w:rPr>
              <w:t>Сентюрина Марина Владимировна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A07" w:rsidRPr="0036712A" w:rsidRDefault="004E6CE7" w:rsidP="004E6CE7">
            <w:pPr>
              <w:spacing w:after="0" w:line="240" w:lineRule="auto"/>
              <w:ind w:left="182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lang w:eastAsia="ru-RU"/>
              </w:rPr>
              <w:t>Танцевальный коллектив</w:t>
            </w:r>
          </w:p>
          <w:p w:rsidR="004E6CE7" w:rsidRPr="00746DBD" w:rsidRDefault="004E6CE7" w:rsidP="004E6CE7">
            <w:pPr>
              <w:spacing w:after="0" w:line="240" w:lineRule="auto"/>
              <w:ind w:left="182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lang w:eastAsia="ru-RU"/>
              </w:rPr>
              <w:t xml:space="preserve"> «Крокус» (хореография</w:t>
            </w:r>
            <w:r w:rsidR="0036712A">
              <w:rPr>
                <w:rFonts w:eastAsia="Times New Roman"/>
              </w:rPr>
              <w:t xml:space="preserve"> группа5</w:t>
            </w:r>
            <w:r w:rsidRPr="00746DB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CE7" w:rsidRPr="00746DBD" w:rsidRDefault="004E6CE7" w:rsidP="004E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746DBD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746DBD">
              <w:rPr>
                <w:rFonts w:ascii="Times New Roman" w:eastAsia="Times New Roman" w:hAnsi="Times New Roman" w:cs="Times New Roman"/>
                <w:lang w:eastAsia="ru-RU"/>
              </w:rPr>
              <w:t>к «Молодость»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6CE7" w:rsidRPr="00746DBD" w:rsidRDefault="00F52A14" w:rsidP="004E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3" w:history="1">
              <w:r w:rsidR="00C93057" w:rsidRPr="00394873">
                <w:rPr>
                  <w:rStyle w:val="a3"/>
                  <w:lang w:val="en-US"/>
                </w:rPr>
                <w:t>http</w:t>
              </w:r>
              <w:r w:rsidR="00C93057" w:rsidRPr="00394873">
                <w:rPr>
                  <w:rStyle w:val="a3"/>
                </w:rPr>
                <w:t>://</w:t>
              </w:r>
              <w:r w:rsidR="00C93057" w:rsidRPr="00394873">
                <w:rPr>
                  <w:rStyle w:val="a3"/>
                  <w:lang w:val="en-US"/>
                </w:rPr>
                <w:t>ininte</w:t>
              </w:r>
              <w:r w:rsidR="00C93057" w:rsidRPr="00394873">
                <w:rPr>
                  <w:rStyle w:val="a3"/>
                </w:rPr>
                <w:t>.</w:t>
              </w:r>
              <w:r w:rsidR="00C93057" w:rsidRPr="00394873">
                <w:rPr>
                  <w:rStyle w:val="a3"/>
                  <w:lang w:val="en-US"/>
                </w:rPr>
                <w:t>viber</w:t>
              </w:r>
              <w:r w:rsidR="00C93057" w:rsidRPr="00394873">
                <w:rPr>
                  <w:rStyle w:val="a3"/>
                </w:rPr>
                <w:t>.</w:t>
              </w:r>
              <w:r w:rsidR="00C93057" w:rsidRPr="00394873">
                <w:rPr>
                  <w:rStyle w:val="a3"/>
                  <w:lang w:val="en-US"/>
                </w:rPr>
                <w:t>cm</w:t>
              </w:r>
              <w:r w:rsidR="00C93057" w:rsidRPr="00394873">
                <w:rPr>
                  <w:rStyle w:val="a3"/>
                </w:rPr>
                <w:t>/?</w:t>
              </w:r>
              <w:r w:rsidR="00C93057" w:rsidRPr="00394873">
                <w:rPr>
                  <w:rStyle w:val="a3"/>
                  <w:lang w:val="en-US"/>
                </w:rPr>
                <w:t>g</w:t>
              </w:r>
              <w:r w:rsidR="00C93057" w:rsidRPr="00394873">
                <w:rPr>
                  <w:rStyle w:val="a3"/>
                </w:rPr>
                <w:t>=</w:t>
              </w:r>
              <w:r w:rsidR="00C93057" w:rsidRPr="00394873">
                <w:rPr>
                  <w:rStyle w:val="a3"/>
                  <w:lang w:val="en-US"/>
                </w:rPr>
                <w:t>FJWwebmWyEMnzkBdquSd</w:t>
              </w:r>
              <w:r w:rsidR="00C93057" w:rsidRPr="003145EE">
                <w:rPr>
                  <w:rStyle w:val="a3"/>
                </w:rPr>
                <w:t>5</w:t>
              </w:r>
              <w:r w:rsidR="00C93057" w:rsidRPr="00394873">
                <w:rPr>
                  <w:rStyle w:val="a3"/>
                  <w:lang w:val="en-US"/>
                </w:rPr>
                <w:t>Rie</w:t>
              </w:r>
              <w:r w:rsidR="00C93057" w:rsidRPr="003145EE">
                <w:rPr>
                  <w:rStyle w:val="a3"/>
                </w:rPr>
                <w:t>6</w:t>
              </w:r>
              <w:r w:rsidR="00C93057" w:rsidRPr="00394873">
                <w:rPr>
                  <w:rStyle w:val="a3"/>
                  <w:lang w:val="en-US"/>
                </w:rPr>
                <w:t>wzBY</w:t>
              </w:r>
              <w:r w:rsidR="00C93057" w:rsidRPr="003145EE">
                <w:rPr>
                  <w:rStyle w:val="a3"/>
                </w:rPr>
                <w:t>7-1</w:t>
              </w:r>
            </w:hyperlink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6CE7" w:rsidRPr="00746DBD" w:rsidRDefault="004E6CE7" w:rsidP="004E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lang w:eastAsia="ru-RU"/>
              </w:rPr>
              <w:t>Вторник</w:t>
            </w:r>
          </w:p>
          <w:p w:rsidR="004E6CE7" w:rsidRPr="00746DBD" w:rsidRDefault="004E6CE7" w:rsidP="004E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6CE7" w:rsidRPr="00746DBD" w:rsidRDefault="004E6CE7" w:rsidP="004E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DBD">
              <w:rPr>
                <w:rFonts w:ascii="Times New Roman" w:eastAsia="Times New Roman" w:hAnsi="Times New Roman" w:cs="Times New Roman"/>
                <w:lang w:eastAsia="ru-RU"/>
              </w:rPr>
              <w:t>18:30</w:t>
            </w:r>
          </w:p>
        </w:tc>
      </w:tr>
    </w:tbl>
    <w:p w:rsidR="00F22DA7" w:rsidRDefault="00F22DA7" w:rsidP="00F22DA7"/>
    <w:p w:rsidR="00746DBD" w:rsidRDefault="00746DBD" w:rsidP="00F22DA7"/>
    <w:tbl>
      <w:tblPr>
        <w:tblpPr w:leftFromText="180" w:rightFromText="180" w:vertAnchor="text" w:tblpY="1"/>
        <w:tblOverlap w:val="never"/>
        <w:tblW w:w="155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85"/>
        <w:gridCol w:w="4292"/>
        <w:gridCol w:w="1839"/>
        <w:gridCol w:w="4940"/>
        <w:gridCol w:w="1418"/>
        <w:gridCol w:w="1119"/>
      </w:tblGrid>
      <w:tr w:rsidR="004E6CE7" w:rsidRPr="00654F7F" w:rsidTr="00654F7F">
        <w:trPr>
          <w:trHeight w:val="264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6CE7" w:rsidRPr="00654F7F" w:rsidRDefault="004E6CE7" w:rsidP="004E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4F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 педагога (полностью)</w:t>
            </w:r>
          </w:p>
        </w:tc>
        <w:tc>
          <w:tcPr>
            <w:tcW w:w="4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6CE7" w:rsidRPr="00654F7F" w:rsidRDefault="004E6CE7" w:rsidP="004E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4F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динение/профиль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6CE7" w:rsidRPr="00654F7F" w:rsidRDefault="004E6CE7" w:rsidP="004E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4F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а</w:t>
            </w:r>
          </w:p>
        </w:tc>
        <w:tc>
          <w:tcPr>
            <w:tcW w:w="74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6CE7" w:rsidRPr="00654F7F" w:rsidRDefault="004E6CE7" w:rsidP="004E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4F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сылки на задания для обучающихся</w:t>
            </w:r>
          </w:p>
        </w:tc>
      </w:tr>
      <w:tr w:rsidR="004E6CE7" w:rsidRPr="00654F7F" w:rsidTr="00654F7F">
        <w:trPr>
          <w:trHeight w:val="264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6CE7" w:rsidRPr="00654F7F" w:rsidRDefault="004E6CE7" w:rsidP="004E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6CE7" w:rsidRPr="00654F7F" w:rsidRDefault="004E6CE7" w:rsidP="004E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6CE7" w:rsidRPr="00654F7F" w:rsidRDefault="004E6CE7" w:rsidP="004E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6CE7" w:rsidRPr="00654F7F" w:rsidRDefault="004E6CE7" w:rsidP="004E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6CE7" w:rsidRPr="00654F7F" w:rsidTr="00654F7F">
        <w:trPr>
          <w:trHeight w:val="264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CE7" w:rsidRPr="00654F7F" w:rsidRDefault="004E6CE7" w:rsidP="004E6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CE7" w:rsidRPr="00654F7F" w:rsidRDefault="004E6CE7" w:rsidP="004E6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CE7" w:rsidRPr="00654F7F" w:rsidRDefault="004E6CE7" w:rsidP="004E6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6CE7" w:rsidRPr="00654F7F" w:rsidRDefault="004E6CE7" w:rsidP="004E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4F7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 год обучения</w:t>
            </w:r>
          </w:p>
        </w:tc>
      </w:tr>
      <w:tr w:rsidR="004E6CE7" w:rsidRPr="00654F7F" w:rsidTr="00654F7F">
        <w:trPr>
          <w:trHeight w:val="7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CE7" w:rsidRPr="00654F7F" w:rsidRDefault="004E6CE7" w:rsidP="004E6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CE7" w:rsidRPr="00654F7F" w:rsidRDefault="004E6CE7" w:rsidP="004E6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CE7" w:rsidRPr="00654F7F" w:rsidRDefault="004E6CE7" w:rsidP="004E6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6CE7" w:rsidRPr="00654F7F" w:rsidRDefault="004E6CE7" w:rsidP="004E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ыл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6CE7" w:rsidRPr="00654F7F" w:rsidRDefault="004E6CE7" w:rsidP="004E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недели выставления задан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6CE7" w:rsidRPr="00654F7F" w:rsidRDefault="004E6CE7" w:rsidP="004E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выставления задания</w:t>
            </w:r>
          </w:p>
        </w:tc>
      </w:tr>
      <w:tr w:rsidR="004E6CE7" w:rsidRPr="00654F7F" w:rsidTr="00654F7F">
        <w:trPr>
          <w:trHeight w:val="43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CE7" w:rsidRPr="00654F7F" w:rsidRDefault="004E6CE7" w:rsidP="004E6CE7">
            <w:pPr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юрина Марина Владимировна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CE7" w:rsidRPr="00654F7F" w:rsidRDefault="004E6CE7" w:rsidP="004E6CE7">
            <w:pPr>
              <w:spacing w:after="0" w:line="240" w:lineRule="auto"/>
              <w:ind w:left="1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цевальный коллектив «Крокус» (хореография)</w:t>
            </w:r>
            <w:r w:rsidR="00367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6712A">
              <w:rPr>
                <w:rFonts w:eastAsia="Times New Roman"/>
              </w:rPr>
              <w:t xml:space="preserve"> группа 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CE7" w:rsidRPr="00654F7F" w:rsidRDefault="004E6CE7" w:rsidP="004E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654F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654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«Молодость»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6CE7" w:rsidRPr="00654F7F" w:rsidRDefault="00F52A14" w:rsidP="004E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4" w:history="1">
              <w:r w:rsidR="00C93057" w:rsidRPr="00394873">
                <w:rPr>
                  <w:rStyle w:val="a3"/>
                  <w:lang w:val="en-US"/>
                </w:rPr>
                <w:t>http</w:t>
              </w:r>
              <w:r w:rsidR="00C93057" w:rsidRPr="00394873">
                <w:rPr>
                  <w:rStyle w:val="a3"/>
                </w:rPr>
                <w:t>://</w:t>
              </w:r>
              <w:r w:rsidR="00C93057" w:rsidRPr="00394873">
                <w:rPr>
                  <w:rStyle w:val="a3"/>
                  <w:lang w:val="en-US"/>
                </w:rPr>
                <w:t>ininte</w:t>
              </w:r>
              <w:r w:rsidR="00C93057" w:rsidRPr="00394873">
                <w:rPr>
                  <w:rStyle w:val="a3"/>
                </w:rPr>
                <w:t>.</w:t>
              </w:r>
              <w:r w:rsidR="00C93057" w:rsidRPr="00394873">
                <w:rPr>
                  <w:rStyle w:val="a3"/>
                  <w:lang w:val="en-US"/>
                </w:rPr>
                <w:t>viber</w:t>
              </w:r>
              <w:r w:rsidR="00C93057" w:rsidRPr="00394873">
                <w:rPr>
                  <w:rStyle w:val="a3"/>
                </w:rPr>
                <w:t>.</w:t>
              </w:r>
              <w:r w:rsidR="00C93057" w:rsidRPr="00394873">
                <w:rPr>
                  <w:rStyle w:val="a3"/>
                  <w:lang w:val="en-US"/>
                </w:rPr>
                <w:t>cm</w:t>
              </w:r>
              <w:r w:rsidR="00C93057" w:rsidRPr="00394873">
                <w:rPr>
                  <w:rStyle w:val="a3"/>
                </w:rPr>
                <w:t>/?</w:t>
              </w:r>
              <w:r w:rsidR="00C93057" w:rsidRPr="00394873">
                <w:rPr>
                  <w:rStyle w:val="a3"/>
                  <w:lang w:val="en-US"/>
                </w:rPr>
                <w:t>g</w:t>
              </w:r>
              <w:r w:rsidR="00C93057" w:rsidRPr="00394873">
                <w:rPr>
                  <w:rStyle w:val="a3"/>
                </w:rPr>
                <w:t>=</w:t>
              </w:r>
              <w:r w:rsidR="00C93057" w:rsidRPr="00394873">
                <w:rPr>
                  <w:rStyle w:val="a3"/>
                  <w:lang w:val="en-US"/>
                </w:rPr>
                <w:t>FJWwebmWyEMnzkBdquSd</w:t>
              </w:r>
              <w:r w:rsidR="00C93057" w:rsidRPr="003145EE">
                <w:rPr>
                  <w:rStyle w:val="a3"/>
                </w:rPr>
                <w:t>5</w:t>
              </w:r>
              <w:r w:rsidR="00C93057" w:rsidRPr="00394873">
                <w:rPr>
                  <w:rStyle w:val="a3"/>
                  <w:lang w:val="en-US"/>
                </w:rPr>
                <w:t>Rie</w:t>
              </w:r>
              <w:r w:rsidR="00C93057" w:rsidRPr="003145EE">
                <w:rPr>
                  <w:rStyle w:val="a3"/>
                </w:rPr>
                <w:t>6</w:t>
              </w:r>
              <w:r w:rsidR="00C93057" w:rsidRPr="00394873">
                <w:rPr>
                  <w:rStyle w:val="a3"/>
                  <w:lang w:val="en-US"/>
                </w:rPr>
                <w:t>wzBY</w:t>
              </w:r>
              <w:r w:rsidR="00C93057" w:rsidRPr="003145EE">
                <w:rPr>
                  <w:rStyle w:val="a3"/>
                </w:rPr>
                <w:t>7-1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6CE7" w:rsidRPr="00654F7F" w:rsidRDefault="004E6CE7" w:rsidP="004E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ник</w:t>
            </w:r>
          </w:p>
          <w:p w:rsidR="004E6CE7" w:rsidRPr="00654F7F" w:rsidRDefault="004E6CE7" w:rsidP="004E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6CE7" w:rsidRPr="00654F7F" w:rsidRDefault="004E6CE7" w:rsidP="004E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0</w:t>
            </w:r>
          </w:p>
        </w:tc>
      </w:tr>
    </w:tbl>
    <w:p w:rsidR="00F22DA7" w:rsidRDefault="00F22DA7"/>
    <w:p w:rsidR="00654F7F" w:rsidRDefault="00654F7F"/>
    <w:p w:rsidR="00654F7F" w:rsidRDefault="00654F7F"/>
    <w:p w:rsidR="009A409E" w:rsidRDefault="009A409E"/>
    <w:p w:rsidR="00746DBD" w:rsidRDefault="00746DBD"/>
    <w:p w:rsidR="00746DBD" w:rsidRDefault="00746DBD"/>
    <w:p w:rsidR="00746DBD" w:rsidRDefault="00746DBD"/>
    <w:p w:rsidR="00746DBD" w:rsidRDefault="00746DBD"/>
    <w:p w:rsidR="00DE730A" w:rsidRDefault="00DE730A"/>
    <w:p w:rsidR="00DE730A" w:rsidRDefault="00DE730A"/>
    <w:p w:rsidR="00746DBD" w:rsidRPr="0036712A" w:rsidRDefault="00746DBD">
      <w:pPr>
        <w:rPr>
          <w:lang w:val="en-US"/>
        </w:rPr>
      </w:pPr>
    </w:p>
    <w:sectPr w:rsidR="00746DBD" w:rsidRPr="0036712A" w:rsidSect="00BE0012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871" w:rsidRDefault="00292871" w:rsidP="00990419">
      <w:pPr>
        <w:spacing w:after="0" w:line="240" w:lineRule="auto"/>
      </w:pPr>
      <w:r>
        <w:separator/>
      </w:r>
    </w:p>
  </w:endnote>
  <w:endnote w:type="continuationSeparator" w:id="1">
    <w:p w:rsidR="00292871" w:rsidRDefault="00292871" w:rsidP="00990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871" w:rsidRDefault="00292871" w:rsidP="00990419">
      <w:pPr>
        <w:spacing w:after="0" w:line="240" w:lineRule="auto"/>
      </w:pPr>
      <w:r>
        <w:separator/>
      </w:r>
    </w:p>
  </w:footnote>
  <w:footnote w:type="continuationSeparator" w:id="1">
    <w:p w:rsidR="00292871" w:rsidRDefault="00292871" w:rsidP="009904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1ED8"/>
    <w:rsid w:val="001318E1"/>
    <w:rsid w:val="00187623"/>
    <w:rsid w:val="00235FED"/>
    <w:rsid w:val="00292871"/>
    <w:rsid w:val="002B1C41"/>
    <w:rsid w:val="002D08C1"/>
    <w:rsid w:val="003145EE"/>
    <w:rsid w:val="00337CEC"/>
    <w:rsid w:val="0036712A"/>
    <w:rsid w:val="0039585D"/>
    <w:rsid w:val="003C28C1"/>
    <w:rsid w:val="00402F20"/>
    <w:rsid w:val="004D0CD6"/>
    <w:rsid w:val="004E6CE7"/>
    <w:rsid w:val="004F7A07"/>
    <w:rsid w:val="00513472"/>
    <w:rsid w:val="00546DE7"/>
    <w:rsid w:val="00641C1F"/>
    <w:rsid w:val="00654F7F"/>
    <w:rsid w:val="00663D86"/>
    <w:rsid w:val="006F6F0A"/>
    <w:rsid w:val="00743EF6"/>
    <w:rsid w:val="007457E2"/>
    <w:rsid w:val="00746DBD"/>
    <w:rsid w:val="00785D5F"/>
    <w:rsid w:val="007F0960"/>
    <w:rsid w:val="00877832"/>
    <w:rsid w:val="00891A8D"/>
    <w:rsid w:val="008A28C2"/>
    <w:rsid w:val="00923C38"/>
    <w:rsid w:val="009563CD"/>
    <w:rsid w:val="00990419"/>
    <w:rsid w:val="009A409E"/>
    <w:rsid w:val="00A07062"/>
    <w:rsid w:val="00A837D2"/>
    <w:rsid w:val="00AE2AD0"/>
    <w:rsid w:val="00BA19B0"/>
    <w:rsid w:val="00BB19C1"/>
    <w:rsid w:val="00BC65EB"/>
    <w:rsid w:val="00BE0012"/>
    <w:rsid w:val="00C21ED8"/>
    <w:rsid w:val="00C93057"/>
    <w:rsid w:val="00CC6727"/>
    <w:rsid w:val="00CD2D3D"/>
    <w:rsid w:val="00D773E4"/>
    <w:rsid w:val="00DE1A1E"/>
    <w:rsid w:val="00DE730A"/>
    <w:rsid w:val="00E509B3"/>
    <w:rsid w:val="00F22DA7"/>
    <w:rsid w:val="00F52A14"/>
    <w:rsid w:val="00FD1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3D8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07062"/>
    <w:rPr>
      <w:color w:val="954F72" w:themeColor="followedHyperlink"/>
      <w:u w:val="single"/>
    </w:rPr>
  </w:style>
  <w:style w:type="table" w:styleId="a5">
    <w:name w:val="Table Grid"/>
    <w:basedOn w:val="a1"/>
    <w:uiPriority w:val="59"/>
    <w:rsid w:val="009A409E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90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90419"/>
  </w:style>
  <w:style w:type="paragraph" w:styleId="a8">
    <w:name w:val="footer"/>
    <w:basedOn w:val="a"/>
    <w:link w:val="a9"/>
    <w:uiPriority w:val="99"/>
    <w:semiHidden/>
    <w:unhideWhenUsed/>
    <w:rsid w:val="00990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90419"/>
  </w:style>
  <w:style w:type="paragraph" w:styleId="aa">
    <w:name w:val="No Spacing"/>
    <w:link w:val="ab"/>
    <w:uiPriority w:val="99"/>
    <w:qFormat/>
    <w:rsid w:val="0087783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b">
    <w:name w:val="Без интервала Знак"/>
    <w:basedOn w:val="a0"/>
    <w:link w:val="aa"/>
    <w:uiPriority w:val="99"/>
    <w:rsid w:val="00877832"/>
    <w:rPr>
      <w:rFonts w:ascii="Calibri" w:eastAsia="Times New Roman" w:hAnsi="Calibri" w:cs="Calibri"/>
      <w:lang w:eastAsia="ru-RU"/>
    </w:rPr>
  </w:style>
  <w:style w:type="character" w:customStyle="1" w:styleId="c10">
    <w:name w:val="c10"/>
    <w:basedOn w:val="a0"/>
    <w:rsid w:val="008778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inte.viber.cm/?g=hicyKIYDREp2pui50_8vf6kj8rTOZDh2" TargetMode="External"/><Relationship Id="rId13" Type="http://schemas.openxmlformats.org/officeDocument/2006/relationships/hyperlink" Target="http://ininte.viber.cm/?g=j7hwncMXQOta-NSKGLz8CA1TQ8WPSN5F" TargetMode="External"/><Relationship Id="rId18" Type="http://schemas.openxmlformats.org/officeDocument/2006/relationships/hyperlink" Target="http://www.myshared.ru/slide/981115/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ininte.viber.cm/?g=46425irYVEvtS3XyMBYP-5mmfmNqvGG7" TargetMode="External"/><Relationship Id="rId7" Type="http://schemas.openxmlformats.org/officeDocument/2006/relationships/hyperlink" Target="http://ininte.viber.cm/?g=46425irYVEvtS3XyMBYP-5mmfmNqvGG7" TargetMode="External"/><Relationship Id="rId12" Type="http://schemas.openxmlformats.org/officeDocument/2006/relationships/hyperlink" Target="http://ininte.viber.cm/?g=gq=Y92xZsxOREv0HMN9iUuzfi32SJXqxdio" TargetMode="External"/><Relationship Id="rId17" Type="http://schemas.openxmlformats.org/officeDocument/2006/relationships/hyperlink" Target="http://ininte.viber.cm/?g=46425irYVEvtS3XyMBYP-5mmfmNqvGG7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ininte.viber.cm/?g=FJWwebmWyEMnzkBdquSd5Rie6wzBY7-1" TargetMode="External"/><Relationship Id="rId20" Type="http://schemas.openxmlformats.org/officeDocument/2006/relationships/hyperlink" Target="http://ininte.viber.cm/?g=FJWwebmWyEMnzkBdquSd5Rie6wzBY7-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yshared.ru/slide/981115/" TargetMode="External"/><Relationship Id="rId24" Type="http://schemas.openxmlformats.org/officeDocument/2006/relationships/hyperlink" Target="http://ininte.viber.cm/?g=FJWwebmWyEMnzkBdquSd5Rie6wzBY7-1" TargetMode="External"/><Relationship Id="rId288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hyperlink" Target="http://ininte.viber.cm/?g=SFI0nGm4Z0i8ZeKhU1DLTE0TsrlN9vV1" TargetMode="External"/><Relationship Id="rId23" Type="http://schemas.openxmlformats.org/officeDocument/2006/relationships/hyperlink" Target="http://ininte.viber.cm/?g=FJWwebmWyEMnzkBdquSd5Rie6wzBY7-1" TargetMode="External"/><Relationship Id="rId10" Type="http://schemas.openxmlformats.org/officeDocument/2006/relationships/hyperlink" Target="http://ininte.viber.cm/?g=hicyKIYDREp2pui50_8vf6kj8rTOZDh2" TargetMode="External"/><Relationship Id="rId19" Type="http://schemas.openxmlformats.org/officeDocument/2006/relationships/hyperlink" Target="http://ininte.viber.cm/?g=gq=Y92xZsxOREv0HMN9iUuzfi32SJXqxdi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ninte.viber.cm/?g=hicyKIYDREp2pui50_8vf6kj8rTOZDh2" TargetMode="External"/><Relationship Id="rId14" Type="http://schemas.openxmlformats.org/officeDocument/2006/relationships/hyperlink" Target="http://ininte.viber.cm/?g=4eZze2NQREsTWT7ZVLuGOHTDLRZ7la" TargetMode="External"/><Relationship Id="rId22" Type="http://schemas.openxmlformats.org/officeDocument/2006/relationships/hyperlink" Target="http://ininte.viber.cm/?g=46425irYVEvtS3XyMBYP-5mmfmNqvGG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24AFD-96D2-4805-A301-ABABD0E1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ideo</dc:creator>
  <cp:lastModifiedBy>татьяна</cp:lastModifiedBy>
  <cp:revision>5</cp:revision>
  <dcterms:created xsi:type="dcterms:W3CDTF">2020-04-08T03:05:00Z</dcterms:created>
  <dcterms:modified xsi:type="dcterms:W3CDTF">2020-04-13T17:14:00Z</dcterms:modified>
</cp:coreProperties>
</file>